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05" w:rsidRPr="00FD5B05" w:rsidRDefault="00FD5B05" w:rsidP="00FD5B05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D33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</w:p>
    <w:p w:rsidR="00FD5B05" w:rsidRPr="00FD5B05" w:rsidRDefault="00FD5B05" w:rsidP="00FD5B05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363855</wp:posOffset>
            </wp:positionV>
            <wp:extent cx="647700" cy="8255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B05" w:rsidRDefault="00FD5B05" w:rsidP="00FD5B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B05" w:rsidRDefault="00FD5B05" w:rsidP="00FD5B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B05" w:rsidRPr="005D3373" w:rsidRDefault="00FD5B05" w:rsidP="00FD5B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</w:p>
    <w:p w:rsidR="00FD5B05" w:rsidRPr="005D3373" w:rsidRDefault="00FD5B05" w:rsidP="00FD5B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373">
        <w:rPr>
          <w:rFonts w:ascii="Times New Roman" w:hAnsi="Times New Roman" w:cs="Times New Roman"/>
          <w:b/>
          <w:bCs/>
          <w:sz w:val="28"/>
          <w:szCs w:val="28"/>
        </w:rPr>
        <w:t>БАРНУКОВСКОГО МУНИЦИПАЛЬНОГО ОБРАЗОВАНИЯ</w:t>
      </w:r>
    </w:p>
    <w:p w:rsidR="00FD5B05" w:rsidRPr="005D3373" w:rsidRDefault="00FD5B05" w:rsidP="00FD5B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373">
        <w:rPr>
          <w:rFonts w:ascii="Times New Roman" w:hAnsi="Times New Roman" w:cs="Times New Roman"/>
          <w:b/>
          <w:bCs/>
          <w:sz w:val="28"/>
          <w:szCs w:val="28"/>
        </w:rPr>
        <w:t>БАЛТАЙСКОГО МУНИЦИПАЛЬНОГО РАЙОНА</w:t>
      </w:r>
    </w:p>
    <w:p w:rsidR="00FD5B05" w:rsidRPr="005D3373" w:rsidRDefault="00FD5B05" w:rsidP="00FD5B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373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FD5B05" w:rsidRPr="005D3373" w:rsidRDefault="00FD5B05" w:rsidP="00FD5B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B05" w:rsidRDefault="00FD5B05" w:rsidP="00FD5B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B05" w:rsidRPr="005D3373" w:rsidRDefault="00D11B52" w:rsidP="00FD5B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стьдесят третье</w:t>
      </w:r>
      <w:r w:rsidR="00FD5B05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е Совета </w:t>
      </w:r>
    </w:p>
    <w:p w:rsidR="00FD5B05" w:rsidRPr="005D3373" w:rsidRDefault="00FD5B05" w:rsidP="00FD5B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5D3373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FD5B05" w:rsidRPr="005D3373" w:rsidRDefault="00FD5B05" w:rsidP="00FD5B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B05" w:rsidRPr="005D3373" w:rsidRDefault="00FD5B05" w:rsidP="00FD5B05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D33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РЕШЕНИЕ</w:t>
      </w:r>
    </w:p>
    <w:p w:rsidR="00FD5B05" w:rsidRPr="005D3373" w:rsidRDefault="00FD5B05" w:rsidP="00FD5B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B05" w:rsidRPr="005540A0" w:rsidRDefault="00FD5B05" w:rsidP="00FD5B0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40A0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537EE8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5540A0">
        <w:rPr>
          <w:rFonts w:ascii="Times New Roman" w:hAnsi="Times New Roman" w:cs="Times New Roman"/>
          <w:b/>
          <w:bCs/>
          <w:sz w:val="28"/>
          <w:szCs w:val="28"/>
        </w:rPr>
        <w:t>.04.20</w:t>
      </w:r>
      <w:r w:rsidR="00854C6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965A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540A0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D11B52">
        <w:rPr>
          <w:rFonts w:ascii="Times New Roman" w:hAnsi="Times New Roman" w:cs="Times New Roman"/>
          <w:b/>
          <w:bCs/>
          <w:sz w:val="28"/>
          <w:szCs w:val="28"/>
        </w:rPr>
        <w:t xml:space="preserve"> 278</w:t>
      </w:r>
      <w:r w:rsidRPr="005540A0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54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40A0">
        <w:rPr>
          <w:rFonts w:ascii="Times New Roman" w:hAnsi="Times New Roman" w:cs="Times New Roman"/>
          <w:b/>
          <w:bCs/>
          <w:sz w:val="28"/>
          <w:szCs w:val="28"/>
        </w:rPr>
        <w:t>с.Барнуковка</w:t>
      </w:r>
      <w:proofErr w:type="spellEnd"/>
    </w:p>
    <w:p w:rsidR="00FD5B05" w:rsidRPr="005D3373" w:rsidRDefault="00FD5B05" w:rsidP="00FD5B0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5B05" w:rsidRPr="00572D6B" w:rsidRDefault="00FD5B05" w:rsidP="00FD5B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екте отчета «О</w:t>
      </w:r>
      <w:r w:rsidRPr="00572D6B">
        <w:rPr>
          <w:rFonts w:ascii="Times New Roman" w:hAnsi="Times New Roman"/>
          <w:b/>
          <w:sz w:val="28"/>
          <w:szCs w:val="28"/>
        </w:rPr>
        <w:t>б исполнении</w:t>
      </w:r>
    </w:p>
    <w:p w:rsidR="00FD5B05" w:rsidRDefault="00FD5B05" w:rsidP="00FD5B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2D6B">
        <w:rPr>
          <w:rFonts w:ascii="Times New Roman" w:hAnsi="Times New Roman"/>
          <w:b/>
          <w:sz w:val="28"/>
          <w:szCs w:val="28"/>
        </w:rPr>
        <w:t xml:space="preserve">местного бюджета </w:t>
      </w:r>
      <w:proofErr w:type="spellStart"/>
      <w:r w:rsidRPr="00572D6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572D6B">
        <w:rPr>
          <w:rFonts w:ascii="Times New Roman" w:hAnsi="Times New Roman"/>
          <w:b/>
          <w:sz w:val="28"/>
          <w:szCs w:val="28"/>
        </w:rPr>
        <w:t xml:space="preserve"> </w:t>
      </w:r>
    </w:p>
    <w:p w:rsidR="00FD5B05" w:rsidRPr="00572D6B" w:rsidRDefault="00FD5B05" w:rsidP="00FD5B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2D6B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2D6B">
        <w:rPr>
          <w:rFonts w:ascii="Times New Roman" w:hAnsi="Times New Roman"/>
          <w:b/>
          <w:sz w:val="28"/>
          <w:szCs w:val="28"/>
        </w:rPr>
        <w:t>образования за 20</w:t>
      </w:r>
      <w:r w:rsidR="00B965AA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FD5B05" w:rsidRPr="00572D6B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B05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264.2, 264.4, 264.6, Бюджетного кодекса Российской Федерации, </w:t>
      </w:r>
      <w:r w:rsidRPr="00572D6B">
        <w:rPr>
          <w:rFonts w:ascii="Times New Roman" w:hAnsi="Times New Roman"/>
          <w:sz w:val="28"/>
          <w:szCs w:val="28"/>
        </w:rPr>
        <w:t xml:space="preserve"> со статьей 28 Федерального закона от 06.10.2003 г. №131 – ФЗ «Об общих принципах организации местного самоуправления в Российской Федерации», руководствуясь статьей 2</w:t>
      </w:r>
      <w:r>
        <w:rPr>
          <w:rFonts w:ascii="Times New Roman" w:hAnsi="Times New Roman"/>
          <w:sz w:val="28"/>
          <w:szCs w:val="28"/>
        </w:rPr>
        <w:t>1</w:t>
      </w:r>
      <w:r w:rsidRPr="00572D6B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Pr="00572D6B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572D6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572D6B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572D6B">
        <w:rPr>
          <w:rFonts w:ascii="Times New Roman" w:hAnsi="Times New Roman"/>
          <w:sz w:val="28"/>
          <w:szCs w:val="28"/>
        </w:rPr>
        <w:t xml:space="preserve"> муниципального района Сарат</w:t>
      </w:r>
      <w:r>
        <w:rPr>
          <w:rFonts w:ascii="Times New Roman" w:hAnsi="Times New Roman"/>
          <w:sz w:val="28"/>
          <w:szCs w:val="28"/>
        </w:rPr>
        <w:t xml:space="preserve">овской области, Совет </w:t>
      </w:r>
      <w:proofErr w:type="spellStart"/>
      <w:r w:rsidRPr="00572D6B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572D6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572D6B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572D6B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Pr="0014407C">
        <w:rPr>
          <w:rFonts w:ascii="Times New Roman" w:hAnsi="Times New Roman"/>
          <w:b/>
          <w:sz w:val="28"/>
          <w:szCs w:val="28"/>
        </w:rPr>
        <w:t>РЕШИЛ:</w:t>
      </w:r>
    </w:p>
    <w:p w:rsidR="00FD5B05" w:rsidRPr="00572D6B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50D">
        <w:rPr>
          <w:rFonts w:ascii="Times New Roman" w:hAnsi="Times New Roman"/>
          <w:sz w:val="28"/>
          <w:szCs w:val="28"/>
        </w:rPr>
        <w:t xml:space="preserve">         </w:t>
      </w:r>
      <w:r w:rsidRPr="00572D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572D6B">
        <w:rPr>
          <w:rFonts w:ascii="Times New Roman" w:hAnsi="Times New Roman"/>
          <w:sz w:val="28"/>
          <w:szCs w:val="28"/>
        </w:rPr>
        <w:t xml:space="preserve"> Принять к рассмотрению проект отчета об исполнении местного бюджета </w:t>
      </w:r>
      <w:proofErr w:type="spellStart"/>
      <w:r w:rsidRPr="00572D6B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572D6B">
        <w:rPr>
          <w:rFonts w:ascii="Times New Roman" w:hAnsi="Times New Roman"/>
          <w:sz w:val="28"/>
          <w:szCs w:val="28"/>
        </w:rPr>
        <w:t xml:space="preserve"> муниципального образования за 20</w:t>
      </w:r>
      <w:r w:rsidR="00B965AA">
        <w:rPr>
          <w:rFonts w:ascii="Times New Roman" w:hAnsi="Times New Roman"/>
          <w:sz w:val="28"/>
          <w:szCs w:val="28"/>
        </w:rPr>
        <w:t>21</w:t>
      </w:r>
      <w:r w:rsidRPr="00572D6B">
        <w:rPr>
          <w:rFonts w:ascii="Times New Roman" w:hAnsi="Times New Roman"/>
          <w:sz w:val="28"/>
          <w:szCs w:val="28"/>
        </w:rPr>
        <w:t xml:space="preserve"> год.</w:t>
      </w:r>
    </w:p>
    <w:p w:rsidR="00FD5B05" w:rsidRPr="00572D6B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50D">
        <w:rPr>
          <w:rFonts w:ascii="Times New Roman" w:hAnsi="Times New Roman"/>
          <w:sz w:val="28"/>
          <w:szCs w:val="28"/>
        </w:rPr>
        <w:t xml:space="preserve">         </w:t>
      </w:r>
      <w:r w:rsidRPr="00572D6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D6B">
        <w:rPr>
          <w:rFonts w:ascii="Times New Roman" w:hAnsi="Times New Roman"/>
          <w:sz w:val="28"/>
          <w:szCs w:val="28"/>
        </w:rPr>
        <w:t xml:space="preserve">Проект отчета об исполнении местного бюджета </w:t>
      </w:r>
      <w:proofErr w:type="spellStart"/>
      <w:r w:rsidRPr="00572D6B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572D6B">
        <w:rPr>
          <w:rFonts w:ascii="Times New Roman" w:hAnsi="Times New Roman"/>
          <w:sz w:val="28"/>
          <w:szCs w:val="28"/>
        </w:rPr>
        <w:t xml:space="preserve"> муниципального образования за 20</w:t>
      </w:r>
      <w:r w:rsidR="00B965AA">
        <w:rPr>
          <w:rFonts w:ascii="Times New Roman" w:hAnsi="Times New Roman"/>
          <w:sz w:val="28"/>
          <w:szCs w:val="28"/>
        </w:rPr>
        <w:t>21</w:t>
      </w:r>
      <w:r w:rsidRPr="00572D6B">
        <w:rPr>
          <w:rFonts w:ascii="Times New Roman" w:hAnsi="Times New Roman"/>
          <w:sz w:val="28"/>
          <w:szCs w:val="28"/>
        </w:rPr>
        <w:t xml:space="preserve"> год обнародовать путем размещения на информационных стендах в ИЦП и зданиях администраций муниципального образования.</w:t>
      </w:r>
    </w:p>
    <w:p w:rsidR="00FD5B05" w:rsidRPr="00572D6B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50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3</w:t>
      </w:r>
      <w:r w:rsidRPr="00572D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D6B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</w:t>
      </w:r>
      <w:r>
        <w:rPr>
          <w:rFonts w:ascii="Times New Roman" w:hAnsi="Times New Roman"/>
          <w:sz w:val="28"/>
          <w:szCs w:val="28"/>
        </w:rPr>
        <w:t>я</w:t>
      </w:r>
      <w:r w:rsidRPr="00572D6B">
        <w:rPr>
          <w:rFonts w:ascii="Times New Roman" w:hAnsi="Times New Roman"/>
          <w:sz w:val="28"/>
          <w:szCs w:val="28"/>
        </w:rPr>
        <w:t>.</w:t>
      </w:r>
    </w:p>
    <w:p w:rsidR="00FD5B05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50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4</w:t>
      </w:r>
      <w:r w:rsidRPr="00572D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2D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2D6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</w:t>
      </w:r>
      <w:r>
        <w:rPr>
          <w:rFonts w:ascii="Times New Roman" w:hAnsi="Times New Roman"/>
          <w:sz w:val="28"/>
          <w:szCs w:val="28"/>
        </w:rPr>
        <w:t>оянную комиссию Совета</w:t>
      </w:r>
      <w:r w:rsidRPr="00572D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2D6B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572D6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572D6B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572D6B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бюджетно</w:t>
      </w:r>
      <w:r>
        <w:rPr>
          <w:rFonts w:ascii="Times New Roman" w:hAnsi="Times New Roman"/>
          <w:sz w:val="28"/>
          <w:szCs w:val="28"/>
        </w:rPr>
        <w:t>й</w:t>
      </w:r>
      <w:r w:rsidRPr="00572D6B">
        <w:rPr>
          <w:rFonts w:ascii="Times New Roman" w:hAnsi="Times New Roman"/>
          <w:sz w:val="28"/>
          <w:szCs w:val="28"/>
        </w:rPr>
        <w:t xml:space="preserve"> политике и налогам.</w:t>
      </w:r>
    </w:p>
    <w:p w:rsidR="00FD5B05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B05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B05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B05" w:rsidRPr="00642889" w:rsidRDefault="00FD5B05" w:rsidP="00FD5B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2889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64288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642889">
        <w:rPr>
          <w:rFonts w:ascii="Times New Roman" w:hAnsi="Times New Roman"/>
          <w:b/>
          <w:sz w:val="28"/>
          <w:szCs w:val="28"/>
        </w:rPr>
        <w:t xml:space="preserve"> </w:t>
      </w:r>
    </w:p>
    <w:p w:rsidR="00FD5B05" w:rsidRPr="00642889" w:rsidRDefault="00FD5B05" w:rsidP="00FD5B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2889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</w:t>
      </w:r>
      <w:r>
        <w:rPr>
          <w:rFonts w:ascii="Times New Roman" w:hAnsi="Times New Roman"/>
          <w:b/>
          <w:sz w:val="28"/>
          <w:szCs w:val="28"/>
        </w:rPr>
        <w:t>Д.А.Гущин</w:t>
      </w:r>
    </w:p>
    <w:p w:rsidR="00FD5B05" w:rsidRPr="00642889" w:rsidRDefault="00FD5B05" w:rsidP="00FD5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B05" w:rsidRDefault="00FD5B05" w:rsidP="00FD5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B05" w:rsidRDefault="00FD5B05" w:rsidP="00FD5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B05" w:rsidRDefault="00FD5B05" w:rsidP="00FD5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B05" w:rsidRDefault="00FD5B05" w:rsidP="00FD5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FD5B05" w:rsidRDefault="00FD5B05" w:rsidP="00FD5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FD5B05" w:rsidRDefault="00FD5B05" w:rsidP="00FD5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FD5B05" w:rsidRDefault="00FD5B05" w:rsidP="00FD5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D5B05" w:rsidRDefault="00FD5B05" w:rsidP="00FD5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B05" w:rsidRDefault="00FD5B05" w:rsidP="00FD5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 заседание Совета депутатов</w:t>
      </w:r>
    </w:p>
    <w:p w:rsidR="00FD5B05" w:rsidRDefault="00FD5B05" w:rsidP="00FD5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FD5B05" w:rsidRDefault="00FD5B05" w:rsidP="00FD5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B05" w:rsidRDefault="00FD5B05" w:rsidP="00FD5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D5B05" w:rsidRDefault="00FD5B05" w:rsidP="00FD5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B05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 №_______ </w:t>
      </w:r>
    </w:p>
    <w:p w:rsidR="00FD5B05" w:rsidRPr="00FD5B05" w:rsidRDefault="00FD5B05" w:rsidP="00FD5B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540A0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5540A0">
        <w:rPr>
          <w:rFonts w:ascii="Times New Roman" w:hAnsi="Times New Roman"/>
          <w:b/>
          <w:sz w:val="28"/>
          <w:szCs w:val="28"/>
        </w:rPr>
        <w:t>.Б</w:t>
      </w:r>
      <w:proofErr w:type="gramEnd"/>
      <w:r w:rsidRPr="005540A0">
        <w:rPr>
          <w:rFonts w:ascii="Times New Roman" w:hAnsi="Times New Roman"/>
          <w:b/>
          <w:sz w:val="28"/>
          <w:szCs w:val="28"/>
        </w:rPr>
        <w:t>арнуковка</w:t>
      </w:r>
      <w:proofErr w:type="spellEnd"/>
    </w:p>
    <w:p w:rsidR="00FD5B05" w:rsidRPr="00FD5B05" w:rsidRDefault="00FD5B05" w:rsidP="00FD5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B05" w:rsidRPr="00FD5B05" w:rsidRDefault="00FD5B05" w:rsidP="00FD5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B05" w:rsidRPr="00FD5B05" w:rsidRDefault="00FD5B05" w:rsidP="00FD5B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B05" w:rsidRPr="00642889" w:rsidRDefault="00FD5B05" w:rsidP="00FD5B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2889">
        <w:rPr>
          <w:rFonts w:ascii="Times New Roman" w:hAnsi="Times New Roman"/>
          <w:b/>
          <w:sz w:val="28"/>
          <w:szCs w:val="28"/>
        </w:rPr>
        <w:t>Об утверждении годового отчета</w:t>
      </w:r>
    </w:p>
    <w:p w:rsidR="00FD5B05" w:rsidRPr="00642889" w:rsidRDefault="00FD5B05" w:rsidP="00FD5B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2889">
        <w:rPr>
          <w:rFonts w:ascii="Times New Roman" w:hAnsi="Times New Roman"/>
          <w:b/>
          <w:sz w:val="28"/>
          <w:szCs w:val="28"/>
        </w:rPr>
        <w:t>об исполнении местного бюджета</w:t>
      </w:r>
    </w:p>
    <w:p w:rsidR="00FD5B05" w:rsidRPr="00642889" w:rsidRDefault="00FD5B05" w:rsidP="00FD5B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4288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642889"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FD5B05" w:rsidRPr="00642889" w:rsidRDefault="00FD5B05" w:rsidP="00FD5B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2889">
        <w:rPr>
          <w:rFonts w:ascii="Times New Roman" w:hAnsi="Times New Roman"/>
          <w:b/>
          <w:sz w:val="28"/>
          <w:szCs w:val="28"/>
        </w:rPr>
        <w:t>образования за 20</w:t>
      </w:r>
      <w:r w:rsidR="00B965AA">
        <w:rPr>
          <w:rFonts w:ascii="Times New Roman" w:hAnsi="Times New Roman"/>
          <w:b/>
          <w:sz w:val="28"/>
          <w:szCs w:val="28"/>
        </w:rPr>
        <w:t>21</w:t>
      </w:r>
      <w:r w:rsidRPr="0064288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D5B05" w:rsidRDefault="00FD5B05" w:rsidP="00FD5B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5B05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о статьями 264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264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,264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руководствуясь Положением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Барну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утвержденным решением Совет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№85 от 20.07.2010 (с изменениями от 05.09.2011  №126, от 31.03.2015 №81, от 19.05.2016 № 138), руководствуясь статьей 21 Устав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Совет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РЕШИЛ:</w:t>
      </w:r>
    </w:p>
    <w:p w:rsidR="00FD5B05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Утвердить отчет об исполнении местного бюджет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за 20</w:t>
      </w:r>
      <w:r w:rsidR="00821CF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821CF9">
        <w:rPr>
          <w:rFonts w:ascii="Times New Roman" w:hAnsi="Times New Roman"/>
          <w:sz w:val="28"/>
          <w:szCs w:val="28"/>
        </w:rPr>
        <w:t>5 506,8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сумме </w:t>
      </w:r>
      <w:r w:rsidR="00821CF9">
        <w:rPr>
          <w:rFonts w:ascii="Times New Roman" w:hAnsi="Times New Roman"/>
          <w:sz w:val="28"/>
          <w:szCs w:val="28"/>
        </w:rPr>
        <w:t>5 263,2</w:t>
      </w:r>
      <w:r>
        <w:rPr>
          <w:rFonts w:ascii="Times New Roman" w:hAnsi="Times New Roman"/>
          <w:sz w:val="28"/>
          <w:szCs w:val="28"/>
        </w:rPr>
        <w:t xml:space="preserve"> тыс. рублей, с дефицитом бюджета в сумме  </w:t>
      </w:r>
      <w:r w:rsidR="00821CF9">
        <w:rPr>
          <w:rFonts w:ascii="Times New Roman" w:hAnsi="Times New Roman"/>
          <w:sz w:val="28"/>
          <w:szCs w:val="28"/>
        </w:rPr>
        <w:t>243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FD5B05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Утвердить следующие показатели по исполнению местного бюджет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на 20</w:t>
      </w:r>
      <w:r w:rsidR="00B965A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FD5B05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ходы местного бюджет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за 20</w:t>
      </w:r>
      <w:r w:rsidR="00B965A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по кодам классификации доходов бюджета согласно приложению№1 к настоящему решению;</w:t>
      </w:r>
    </w:p>
    <w:p w:rsidR="00FD5B05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местного бюджет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за 20</w:t>
      </w:r>
      <w:r w:rsidR="00B965A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по ведомственной структуре расходов бюджета, согласно приложению№2 к настоящему решению;</w:t>
      </w:r>
    </w:p>
    <w:p w:rsidR="00FD5B05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сходы местного бюджет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за 20</w:t>
      </w:r>
      <w:r w:rsidR="00B965A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а, согласно приложению №3 к настоящему решению; </w:t>
      </w:r>
    </w:p>
    <w:p w:rsidR="00FD5B05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точники финансирования дефицита местного бюджет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за 20</w:t>
      </w:r>
      <w:r w:rsidR="00B965A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по кодам </w:t>
      </w:r>
      <w:proofErr w:type="gramStart"/>
      <w:r>
        <w:rPr>
          <w:rFonts w:ascii="Times New Roman" w:hAnsi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приложению №4 к настоящему решению.</w:t>
      </w:r>
    </w:p>
    <w:p w:rsidR="00FD5B05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B53FB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у</w:t>
      </w:r>
      <w:r w:rsidRPr="00CB53FB">
        <w:rPr>
          <w:rFonts w:ascii="Times New Roman" w:hAnsi="Times New Roman"/>
          <w:sz w:val="28"/>
          <w:szCs w:val="28"/>
        </w:rPr>
        <w:t xml:space="preserve"> муниципальных внутренних заимствований администрации </w:t>
      </w:r>
      <w:proofErr w:type="spellStart"/>
      <w:r w:rsidRPr="00CB53FB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CB53F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CB53FB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CB53FB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53FB">
        <w:rPr>
          <w:rFonts w:ascii="Times New Roman" w:hAnsi="Times New Roman"/>
          <w:sz w:val="28"/>
          <w:szCs w:val="28"/>
        </w:rPr>
        <w:t>района Саратовской области  на 20</w:t>
      </w:r>
      <w:r w:rsidR="00B965AA">
        <w:rPr>
          <w:rFonts w:ascii="Times New Roman" w:hAnsi="Times New Roman"/>
          <w:sz w:val="28"/>
          <w:szCs w:val="28"/>
        </w:rPr>
        <w:t>21</w:t>
      </w:r>
      <w:r w:rsidRPr="00CB53F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, согласно приложению №5 к настоящему решению; </w:t>
      </w:r>
    </w:p>
    <w:p w:rsidR="00FD5B05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бнародовать отчет об исполнении местного бюджет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</w:t>
      </w:r>
      <w:r w:rsidR="00B965AA">
        <w:rPr>
          <w:rFonts w:ascii="Times New Roman" w:hAnsi="Times New Roman"/>
          <w:sz w:val="28"/>
          <w:szCs w:val="28"/>
        </w:rPr>
        <w:t>ого</w:t>
      </w:r>
      <w:proofErr w:type="spellEnd"/>
      <w:r w:rsidR="00B965AA">
        <w:rPr>
          <w:rFonts w:ascii="Times New Roman" w:hAnsi="Times New Roman"/>
          <w:sz w:val="28"/>
          <w:szCs w:val="28"/>
        </w:rPr>
        <w:t xml:space="preserve"> муниципального района за 2021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FD5B05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по бюджетной политике и налогам.</w:t>
      </w:r>
    </w:p>
    <w:p w:rsidR="00FD5B05" w:rsidRDefault="00FD5B05" w:rsidP="00FD5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B05" w:rsidRDefault="00FD5B05" w:rsidP="00FD5B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5B05" w:rsidRPr="00854679" w:rsidRDefault="00FD5B05" w:rsidP="00FD5B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4679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85467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854679">
        <w:rPr>
          <w:rFonts w:ascii="Times New Roman" w:hAnsi="Times New Roman"/>
          <w:b/>
          <w:sz w:val="28"/>
          <w:szCs w:val="28"/>
        </w:rPr>
        <w:t xml:space="preserve"> </w:t>
      </w:r>
    </w:p>
    <w:p w:rsidR="00FD5B05" w:rsidRPr="00854679" w:rsidRDefault="00FD5B05" w:rsidP="00FD5B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4679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85467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Д.А.Гущин</w:t>
      </w:r>
    </w:p>
    <w:p w:rsidR="00FD5B05" w:rsidRDefault="00FD5B05" w:rsidP="00FD5B05"/>
    <w:p w:rsidR="00FD5B05" w:rsidRDefault="00FD5B05" w:rsidP="00FD5B05"/>
    <w:p w:rsidR="00FD5B05" w:rsidRDefault="00FD5B05" w:rsidP="00FD5B05"/>
    <w:p w:rsidR="00FD5B05" w:rsidRDefault="00FD5B05" w:rsidP="00FD5B05"/>
    <w:p w:rsidR="00FD5B05" w:rsidRDefault="00FD5B05" w:rsidP="00FD5B05"/>
    <w:p w:rsidR="00FD5B05" w:rsidRDefault="00FD5B05" w:rsidP="00FD5B05"/>
    <w:p w:rsidR="00FD5B05" w:rsidRDefault="00FD5B05" w:rsidP="00FD5B05"/>
    <w:p w:rsidR="00FD5B05" w:rsidRDefault="00FD5B05" w:rsidP="00FD5B05"/>
    <w:p w:rsidR="00FD5B05" w:rsidRDefault="00FD5B05" w:rsidP="00FD5B05"/>
    <w:p w:rsidR="00FD5B05" w:rsidRDefault="00FD5B05" w:rsidP="00FD5B05"/>
    <w:p w:rsidR="00FD5B05" w:rsidRDefault="00FD5B05" w:rsidP="00FD5B05"/>
    <w:p w:rsidR="00FD5B05" w:rsidRDefault="00FD5B05" w:rsidP="00FD5B05"/>
    <w:p w:rsidR="00FD5B05" w:rsidRDefault="00FD5B05" w:rsidP="00FD5B05"/>
    <w:p w:rsidR="00FD5B05" w:rsidRDefault="00FD5B05" w:rsidP="00FD5B05"/>
    <w:p w:rsidR="00FD5B05" w:rsidRDefault="00FD5B05" w:rsidP="00FD5B05"/>
    <w:p w:rsidR="00CF79C9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F4EB6">
        <w:rPr>
          <w:rFonts w:ascii="Times New Roman" w:hAnsi="Times New Roman" w:cs="Times New Roman"/>
          <w:sz w:val="28"/>
          <w:szCs w:val="28"/>
        </w:rPr>
        <w:t xml:space="preserve">риложение №1 </w:t>
      </w:r>
    </w:p>
    <w:p w:rsidR="00CF79C9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4EB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4EB6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EB6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CF79C9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F4EB6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2F4E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CF79C9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F79C9" w:rsidRPr="002F4EB6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F79C9" w:rsidRDefault="00B965AA" w:rsidP="00B96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F79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CF79C9" w:rsidRPr="002F4E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79C9" w:rsidRPr="002F4E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F79C9" w:rsidRPr="002F4EB6">
        <w:rPr>
          <w:rFonts w:ascii="Times New Roman" w:hAnsi="Times New Roman" w:cs="Times New Roman"/>
          <w:sz w:val="28"/>
          <w:szCs w:val="28"/>
        </w:rPr>
        <w:t>. №</w:t>
      </w:r>
    </w:p>
    <w:p w:rsidR="00CF79C9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79C9" w:rsidRDefault="00CF79C9" w:rsidP="00CF79C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A4C47">
        <w:rPr>
          <w:rFonts w:ascii="Times New Roman" w:hAnsi="Times New Roman"/>
          <w:b/>
          <w:sz w:val="28"/>
          <w:szCs w:val="28"/>
        </w:rPr>
        <w:t xml:space="preserve">Доходы местного бюджета </w:t>
      </w:r>
      <w:proofErr w:type="spellStart"/>
      <w:r w:rsidRPr="00BA4C47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BA4C47">
        <w:rPr>
          <w:rFonts w:ascii="Times New Roman" w:hAnsi="Times New Roman"/>
          <w:b/>
          <w:sz w:val="28"/>
          <w:szCs w:val="28"/>
        </w:rPr>
        <w:t xml:space="preserve"> муниципального образования за 20</w:t>
      </w:r>
      <w:r w:rsidR="00B965AA">
        <w:rPr>
          <w:rFonts w:ascii="Times New Roman" w:hAnsi="Times New Roman"/>
          <w:b/>
          <w:sz w:val="28"/>
          <w:szCs w:val="28"/>
        </w:rPr>
        <w:t>21</w:t>
      </w:r>
      <w:r w:rsidR="00966397">
        <w:rPr>
          <w:rFonts w:ascii="Times New Roman" w:hAnsi="Times New Roman"/>
          <w:b/>
          <w:sz w:val="28"/>
          <w:szCs w:val="28"/>
        </w:rPr>
        <w:t xml:space="preserve"> </w:t>
      </w:r>
      <w:r w:rsidRPr="00BA4C47">
        <w:rPr>
          <w:rFonts w:ascii="Times New Roman" w:hAnsi="Times New Roman"/>
          <w:b/>
          <w:sz w:val="28"/>
          <w:szCs w:val="28"/>
        </w:rPr>
        <w:t>год по кодам классификации доходов бюджета</w:t>
      </w:r>
    </w:p>
    <w:p w:rsidR="00CF79C9" w:rsidRPr="00BA4C47" w:rsidRDefault="00CF79C9" w:rsidP="00CF79C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3534"/>
        <w:gridCol w:w="1417"/>
        <w:gridCol w:w="1559"/>
      </w:tblGrid>
      <w:tr w:rsidR="00CF79C9" w:rsidRPr="004712FC" w:rsidTr="00AA12F9">
        <w:tc>
          <w:tcPr>
            <w:tcW w:w="2988" w:type="dxa"/>
          </w:tcPr>
          <w:p w:rsidR="00CF79C9" w:rsidRPr="004712FC" w:rsidRDefault="00CF79C9" w:rsidP="009663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FC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3534" w:type="dxa"/>
          </w:tcPr>
          <w:p w:rsidR="00CF79C9" w:rsidRPr="004712FC" w:rsidRDefault="00CF79C9" w:rsidP="009663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FC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</w:tcPr>
          <w:p w:rsidR="00CF79C9" w:rsidRPr="004712FC" w:rsidRDefault="00CF79C9" w:rsidP="009663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2FC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о </w:t>
            </w:r>
          </w:p>
        </w:tc>
        <w:tc>
          <w:tcPr>
            <w:tcW w:w="1559" w:type="dxa"/>
          </w:tcPr>
          <w:p w:rsidR="00CF79C9" w:rsidRPr="004712FC" w:rsidRDefault="00AA12F9" w:rsidP="009663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</w:t>
            </w:r>
            <w:r w:rsidR="00CF79C9" w:rsidRPr="004712FC"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</w:p>
        </w:tc>
      </w:tr>
      <w:tr w:rsidR="00CF79C9" w:rsidRPr="004712FC" w:rsidTr="00AA12F9">
        <w:tc>
          <w:tcPr>
            <w:tcW w:w="6522" w:type="dxa"/>
            <w:gridSpan w:val="2"/>
          </w:tcPr>
          <w:p w:rsidR="00CF79C9" w:rsidRPr="004712FC" w:rsidRDefault="00CF79C9" w:rsidP="0096639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ВСЕГО</w:t>
            </w:r>
          </w:p>
        </w:tc>
        <w:tc>
          <w:tcPr>
            <w:tcW w:w="1417" w:type="dxa"/>
          </w:tcPr>
          <w:p w:rsidR="00CF79C9" w:rsidRPr="001433D2" w:rsidRDefault="00CD55B7" w:rsidP="005B43F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08,</w:t>
            </w:r>
            <w:r w:rsidR="005B43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F79C9" w:rsidRPr="001433D2" w:rsidRDefault="00CD55B7" w:rsidP="00966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506,8</w:t>
            </w:r>
          </w:p>
        </w:tc>
      </w:tr>
      <w:tr w:rsidR="00CF79C9" w:rsidRPr="004712FC" w:rsidTr="00AA12F9">
        <w:tc>
          <w:tcPr>
            <w:tcW w:w="2988" w:type="dxa"/>
            <w:shd w:val="clear" w:color="auto" w:fill="BFBFBF"/>
          </w:tcPr>
          <w:p w:rsidR="00CF79C9" w:rsidRPr="004712FC" w:rsidRDefault="00CF79C9" w:rsidP="0096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shd w:val="clear" w:color="auto" w:fill="BFBFBF"/>
          </w:tcPr>
          <w:p w:rsidR="00CF79C9" w:rsidRPr="004712FC" w:rsidRDefault="00CF79C9" w:rsidP="009663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FC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shd w:val="clear" w:color="auto" w:fill="BFBFBF"/>
          </w:tcPr>
          <w:p w:rsidR="00CF79C9" w:rsidRPr="008A20AF" w:rsidRDefault="00230659" w:rsidP="009663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460,0</w:t>
            </w:r>
          </w:p>
        </w:tc>
        <w:tc>
          <w:tcPr>
            <w:tcW w:w="1559" w:type="dxa"/>
            <w:shd w:val="clear" w:color="auto" w:fill="BFBFBF"/>
          </w:tcPr>
          <w:p w:rsidR="00CF79C9" w:rsidRPr="001433D2" w:rsidRDefault="00230659" w:rsidP="008F76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140A1">
              <w:rPr>
                <w:rFonts w:ascii="Times New Roman" w:hAnsi="Times New Roman"/>
                <w:b/>
                <w:sz w:val="24"/>
                <w:szCs w:val="24"/>
              </w:rPr>
              <w:t> 573,</w:t>
            </w:r>
            <w:r w:rsidR="008F76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F79C9" w:rsidRPr="004712FC" w:rsidTr="00AA12F9">
        <w:tc>
          <w:tcPr>
            <w:tcW w:w="2988" w:type="dxa"/>
            <w:shd w:val="clear" w:color="auto" w:fill="D9D9D9"/>
          </w:tcPr>
          <w:p w:rsidR="00CF79C9" w:rsidRPr="00A441B0" w:rsidRDefault="00CF79C9" w:rsidP="009663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441B0">
              <w:rPr>
                <w:rFonts w:ascii="Times New Roman" w:hAnsi="Times New Roman"/>
                <w:b/>
                <w:sz w:val="28"/>
              </w:rPr>
              <w:t>1 01 02000 01 0000 110</w:t>
            </w:r>
          </w:p>
        </w:tc>
        <w:tc>
          <w:tcPr>
            <w:tcW w:w="3534" w:type="dxa"/>
            <w:shd w:val="clear" w:color="auto" w:fill="D9D9D9"/>
          </w:tcPr>
          <w:p w:rsidR="00CF79C9" w:rsidRPr="00A441B0" w:rsidRDefault="00CF79C9" w:rsidP="0096639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441B0">
              <w:rPr>
                <w:rFonts w:ascii="Times New Roman" w:hAnsi="Times New Roman"/>
                <w:b/>
                <w:sz w:val="28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D9D9D9"/>
          </w:tcPr>
          <w:p w:rsidR="00CF79C9" w:rsidRPr="00A441B0" w:rsidRDefault="00230659" w:rsidP="009663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,7</w:t>
            </w:r>
          </w:p>
        </w:tc>
        <w:tc>
          <w:tcPr>
            <w:tcW w:w="1559" w:type="dxa"/>
            <w:shd w:val="clear" w:color="auto" w:fill="D9D9D9"/>
          </w:tcPr>
          <w:p w:rsidR="00CF79C9" w:rsidRPr="001433D2" w:rsidRDefault="00230659" w:rsidP="009663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,1</w:t>
            </w:r>
          </w:p>
        </w:tc>
      </w:tr>
      <w:tr w:rsidR="00CF79C9" w:rsidRPr="004712FC" w:rsidTr="00AA12F9">
        <w:tc>
          <w:tcPr>
            <w:tcW w:w="2988" w:type="dxa"/>
            <w:shd w:val="clear" w:color="auto" w:fill="D9D9D9"/>
          </w:tcPr>
          <w:p w:rsidR="00CF79C9" w:rsidRPr="00A441B0" w:rsidRDefault="00CF79C9" w:rsidP="009663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441B0">
              <w:rPr>
                <w:rFonts w:ascii="Times New Roman" w:hAnsi="Times New Roman"/>
                <w:b/>
                <w:sz w:val="28"/>
              </w:rPr>
              <w:t>1 05 03000 01 0000 110</w:t>
            </w:r>
          </w:p>
        </w:tc>
        <w:tc>
          <w:tcPr>
            <w:tcW w:w="3534" w:type="dxa"/>
            <w:shd w:val="clear" w:color="auto" w:fill="D9D9D9"/>
          </w:tcPr>
          <w:p w:rsidR="00CF79C9" w:rsidRPr="00A441B0" w:rsidRDefault="00CF79C9" w:rsidP="0096639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441B0">
              <w:rPr>
                <w:rFonts w:ascii="Times New Roman" w:hAnsi="Times New Roman"/>
                <w:b/>
                <w:sz w:val="28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D9D9D9"/>
          </w:tcPr>
          <w:p w:rsidR="00CF79C9" w:rsidRPr="00A441B0" w:rsidRDefault="00A041AE" w:rsidP="009663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115,0</w:t>
            </w:r>
          </w:p>
        </w:tc>
        <w:tc>
          <w:tcPr>
            <w:tcW w:w="1559" w:type="dxa"/>
            <w:shd w:val="clear" w:color="auto" w:fill="D9D9D9"/>
          </w:tcPr>
          <w:p w:rsidR="00CF79C9" w:rsidRPr="001433D2" w:rsidRDefault="00A041AE" w:rsidP="008F76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F76A6">
              <w:rPr>
                <w:rFonts w:ascii="Times New Roman" w:hAnsi="Times New Roman"/>
                <w:b/>
                <w:sz w:val="24"/>
                <w:szCs w:val="24"/>
              </w:rPr>
              <w:t> 112,0</w:t>
            </w:r>
          </w:p>
        </w:tc>
      </w:tr>
      <w:tr w:rsidR="00CF79C9" w:rsidRPr="004712FC" w:rsidTr="00AA12F9">
        <w:tc>
          <w:tcPr>
            <w:tcW w:w="2988" w:type="dxa"/>
            <w:shd w:val="clear" w:color="auto" w:fill="D9D9D9"/>
          </w:tcPr>
          <w:p w:rsidR="00CF79C9" w:rsidRPr="00A441B0" w:rsidRDefault="00CF79C9" w:rsidP="0096639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34" w:type="dxa"/>
            <w:shd w:val="clear" w:color="auto" w:fill="D9D9D9"/>
          </w:tcPr>
          <w:p w:rsidR="00CF79C9" w:rsidRPr="00A441B0" w:rsidRDefault="00CF79C9" w:rsidP="0096639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441B0">
              <w:rPr>
                <w:rFonts w:ascii="Times New Roman" w:hAnsi="Times New Roman"/>
                <w:b/>
                <w:sz w:val="28"/>
              </w:rPr>
              <w:t>Налоги на имущество</w:t>
            </w:r>
          </w:p>
        </w:tc>
        <w:tc>
          <w:tcPr>
            <w:tcW w:w="1417" w:type="dxa"/>
            <w:shd w:val="clear" w:color="auto" w:fill="D9D9D9"/>
          </w:tcPr>
          <w:p w:rsidR="00CF79C9" w:rsidRPr="00A441B0" w:rsidRDefault="00A041AE" w:rsidP="009663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106,3</w:t>
            </w:r>
          </w:p>
        </w:tc>
        <w:tc>
          <w:tcPr>
            <w:tcW w:w="1559" w:type="dxa"/>
            <w:shd w:val="clear" w:color="auto" w:fill="D9D9D9"/>
          </w:tcPr>
          <w:p w:rsidR="00CF79C9" w:rsidRPr="001433D2" w:rsidRDefault="00A041AE" w:rsidP="00270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16,</w:t>
            </w:r>
            <w:r w:rsidR="00270E6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F79C9" w:rsidRPr="004712FC" w:rsidTr="00AA12F9">
        <w:tc>
          <w:tcPr>
            <w:tcW w:w="2988" w:type="dxa"/>
          </w:tcPr>
          <w:p w:rsidR="00CF79C9" w:rsidRPr="00A441B0" w:rsidRDefault="00CF79C9" w:rsidP="00966397">
            <w:pPr>
              <w:jc w:val="center"/>
              <w:rPr>
                <w:rFonts w:ascii="Times New Roman" w:hAnsi="Times New Roman"/>
                <w:sz w:val="28"/>
              </w:rPr>
            </w:pPr>
            <w:r w:rsidRPr="00A441B0">
              <w:rPr>
                <w:rFonts w:ascii="Times New Roman" w:hAnsi="Times New Roman"/>
                <w:sz w:val="28"/>
              </w:rPr>
              <w:t>1 06 01000 00 0000 110</w:t>
            </w:r>
          </w:p>
        </w:tc>
        <w:tc>
          <w:tcPr>
            <w:tcW w:w="3534" w:type="dxa"/>
          </w:tcPr>
          <w:p w:rsidR="00CF79C9" w:rsidRPr="00A441B0" w:rsidRDefault="00CF79C9" w:rsidP="00966397">
            <w:pPr>
              <w:jc w:val="both"/>
              <w:rPr>
                <w:rFonts w:ascii="Times New Roman" w:hAnsi="Times New Roman"/>
                <w:sz w:val="28"/>
              </w:rPr>
            </w:pPr>
            <w:r w:rsidRPr="00A441B0">
              <w:rPr>
                <w:rFonts w:ascii="Times New Roman" w:hAnsi="Times New Roman"/>
                <w:sz w:val="28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CF79C9" w:rsidRPr="00A441B0" w:rsidRDefault="00A041AE" w:rsidP="00966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0</w:t>
            </w:r>
          </w:p>
        </w:tc>
        <w:tc>
          <w:tcPr>
            <w:tcW w:w="1559" w:type="dxa"/>
          </w:tcPr>
          <w:p w:rsidR="00CF79C9" w:rsidRPr="001433D2" w:rsidRDefault="00A041AE" w:rsidP="0096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</w:tr>
      <w:tr w:rsidR="00CF79C9" w:rsidRPr="004712FC" w:rsidTr="00AA12F9">
        <w:tc>
          <w:tcPr>
            <w:tcW w:w="2988" w:type="dxa"/>
          </w:tcPr>
          <w:p w:rsidR="00CF79C9" w:rsidRPr="00323016" w:rsidRDefault="00CF79C9" w:rsidP="009663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23016">
              <w:rPr>
                <w:rFonts w:ascii="Times New Roman" w:hAnsi="Times New Roman"/>
                <w:b/>
                <w:sz w:val="28"/>
              </w:rPr>
              <w:t>1 06 06000 00 0000 110</w:t>
            </w:r>
          </w:p>
        </w:tc>
        <w:tc>
          <w:tcPr>
            <w:tcW w:w="3534" w:type="dxa"/>
          </w:tcPr>
          <w:p w:rsidR="00CF79C9" w:rsidRPr="00323016" w:rsidRDefault="00CF79C9" w:rsidP="0096639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323016">
              <w:rPr>
                <w:rFonts w:ascii="Times New Roman" w:hAnsi="Times New Roman"/>
                <w:b/>
                <w:sz w:val="28"/>
              </w:rPr>
              <w:t>Земельный налог</w:t>
            </w:r>
          </w:p>
        </w:tc>
        <w:tc>
          <w:tcPr>
            <w:tcW w:w="1417" w:type="dxa"/>
          </w:tcPr>
          <w:p w:rsidR="00CF79C9" w:rsidRPr="009866C5" w:rsidRDefault="00A041AE" w:rsidP="0096639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1 796,3</w:t>
            </w:r>
          </w:p>
        </w:tc>
        <w:tc>
          <w:tcPr>
            <w:tcW w:w="1559" w:type="dxa"/>
          </w:tcPr>
          <w:p w:rsidR="00CF79C9" w:rsidRPr="00453FA7" w:rsidRDefault="00A041AE" w:rsidP="00270E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09,</w:t>
            </w:r>
            <w:r w:rsidR="00270E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F79C9" w:rsidRPr="004712FC" w:rsidTr="00AA12F9">
        <w:tc>
          <w:tcPr>
            <w:tcW w:w="2988" w:type="dxa"/>
          </w:tcPr>
          <w:p w:rsidR="00CF79C9" w:rsidRPr="00CC7626" w:rsidRDefault="00CF79C9" w:rsidP="00966397">
            <w:pPr>
              <w:jc w:val="center"/>
              <w:rPr>
                <w:rFonts w:ascii="Times New Roman" w:hAnsi="Times New Roman"/>
                <w:sz w:val="28"/>
              </w:rPr>
            </w:pPr>
            <w:r w:rsidRPr="00CC7626">
              <w:rPr>
                <w:rFonts w:ascii="Times New Roman" w:hAnsi="Times New Roman"/>
                <w:sz w:val="28"/>
              </w:rPr>
              <w:t>1 06 06033 10 0000 110</w:t>
            </w:r>
          </w:p>
        </w:tc>
        <w:tc>
          <w:tcPr>
            <w:tcW w:w="3534" w:type="dxa"/>
          </w:tcPr>
          <w:p w:rsidR="00CF79C9" w:rsidRPr="00CC7626" w:rsidRDefault="00CF79C9" w:rsidP="00966397">
            <w:pPr>
              <w:jc w:val="both"/>
              <w:rPr>
                <w:rFonts w:ascii="Times New Roman" w:hAnsi="Times New Roman"/>
                <w:sz w:val="28"/>
              </w:rPr>
            </w:pPr>
            <w:r w:rsidRPr="00CC7626">
              <w:rPr>
                <w:rFonts w:ascii="Times New Roman" w:hAnsi="Times New Roman"/>
                <w:sz w:val="28"/>
              </w:rPr>
              <w:t>Земельный налог с организаций</w:t>
            </w:r>
          </w:p>
        </w:tc>
        <w:tc>
          <w:tcPr>
            <w:tcW w:w="1417" w:type="dxa"/>
          </w:tcPr>
          <w:p w:rsidR="00CF79C9" w:rsidRPr="00CC7626" w:rsidRDefault="00A041AE" w:rsidP="00966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,8</w:t>
            </w:r>
          </w:p>
        </w:tc>
        <w:tc>
          <w:tcPr>
            <w:tcW w:w="1559" w:type="dxa"/>
          </w:tcPr>
          <w:p w:rsidR="00CF79C9" w:rsidRPr="00453FA7" w:rsidRDefault="00A041AE" w:rsidP="00270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</w:t>
            </w:r>
            <w:r w:rsidR="00270E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79C9" w:rsidRPr="004712FC" w:rsidTr="00AA12F9">
        <w:tc>
          <w:tcPr>
            <w:tcW w:w="2988" w:type="dxa"/>
          </w:tcPr>
          <w:p w:rsidR="00CF79C9" w:rsidRPr="00CC7626" w:rsidRDefault="00CF79C9" w:rsidP="0096639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06 06043 10 0000 110</w:t>
            </w:r>
          </w:p>
        </w:tc>
        <w:tc>
          <w:tcPr>
            <w:tcW w:w="3534" w:type="dxa"/>
          </w:tcPr>
          <w:p w:rsidR="00CF79C9" w:rsidRPr="00CC7626" w:rsidRDefault="00CF79C9" w:rsidP="0096639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емельный налог с физических лиц</w:t>
            </w:r>
          </w:p>
        </w:tc>
        <w:tc>
          <w:tcPr>
            <w:tcW w:w="1417" w:type="dxa"/>
          </w:tcPr>
          <w:p w:rsidR="00CF79C9" w:rsidRDefault="00A041AE" w:rsidP="00966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,5</w:t>
            </w:r>
          </w:p>
        </w:tc>
        <w:tc>
          <w:tcPr>
            <w:tcW w:w="1559" w:type="dxa"/>
          </w:tcPr>
          <w:p w:rsidR="00CF79C9" w:rsidRPr="00453FA7" w:rsidRDefault="00A041AE" w:rsidP="00F45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,</w:t>
            </w:r>
            <w:r w:rsidR="00F45B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F79C9" w:rsidRPr="004712FC" w:rsidTr="00AA12F9">
        <w:tc>
          <w:tcPr>
            <w:tcW w:w="2988" w:type="dxa"/>
            <w:shd w:val="clear" w:color="auto" w:fill="D9D9D9"/>
          </w:tcPr>
          <w:p w:rsidR="00CF79C9" w:rsidRPr="00A441B0" w:rsidRDefault="00CF79C9" w:rsidP="009663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441B0">
              <w:rPr>
                <w:rFonts w:ascii="Times New Roman" w:hAnsi="Times New Roman"/>
                <w:b/>
                <w:sz w:val="28"/>
              </w:rPr>
              <w:t>1 08 00000 00 0000 000</w:t>
            </w:r>
          </w:p>
        </w:tc>
        <w:tc>
          <w:tcPr>
            <w:tcW w:w="3534" w:type="dxa"/>
            <w:shd w:val="clear" w:color="auto" w:fill="D9D9D9"/>
          </w:tcPr>
          <w:p w:rsidR="00CF79C9" w:rsidRPr="00A441B0" w:rsidRDefault="00CF79C9" w:rsidP="0096639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441B0">
              <w:rPr>
                <w:rFonts w:ascii="Times New Roman" w:hAnsi="Times New Roman"/>
                <w:b/>
                <w:sz w:val="28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D9D9D9"/>
          </w:tcPr>
          <w:p w:rsidR="00CF79C9" w:rsidRPr="00A441B0" w:rsidRDefault="00FB0B70" w:rsidP="00713E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</w:t>
            </w:r>
            <w:r w:rsidR="00713EA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D9D9D9"/>
          </w:tcPr>
          <w:p w:rsidR="00CF79C9" w:rsidRPr="001433D2" w:rsidRDefault="00713EA8" w:rsidP="005B4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5B43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F79C9" w:rsidRPr="004712FC" w:rsidTr="00AA12F9">
        <w:tc>
          <w:tcPr>
            <w:tcW w:w="2988" w:type="dxa"/>
            <w:shd w:val="clear" w:color="auto" w:fill="BFBFBF"/>
          </w:tcPr>
          <w:p w:rsidR="00CF79C9" w:rsidRPr="00A441B0" w:rsidRDefault="00CF79C9" w:rsidP="0096639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34" w:type="dxa"/>
            <w:shd w:val="clear" w:color="auto" w:fill="BFBFBF"/>
          </w:tcPr>
          <w:p w:rsidR="00CF79C9" w:rsidRPr="00A441B0" w:rsidRDefault="00CF79C9" w:rsidP="0096639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441B0">
              <w:rPr>
                <w:rFonts w:ascii="Times New Roman" w:hAnsi="Times New Roman"/>
                <w:b/>
                <w:sz w:val="28"/>
              </w:rPr>
              <w:t>НЕНАЛОГОВЫЕ ДОХОДЫ</w:t>
            </w:r>
          </w:p>
        </w:tc>
        <w:tc>
          <w:tcPr>
            <w:tcW w:w="1417" w:type="dxa"/>
            <w:shd w:val="clear" w:color="auto" w:fill="BFBFBF"/>
          </w:tcPr>
          <w:p w:rsidR="00CF79C9" w:rsidRPr="00A441B0" w:rsidRDefault="00713EA8" w:rsidP="009663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9,0</w:t>
            </w:r>
          </w:p>
        </w:tc>
        <w:tc>
          <w:tcPr>
            <w:tcW w:w="1559" w:type="dxa"/>
            <w:shd w:val="clear" w:color="auto" w:fill="BFBFBF"/>
          </w:tcPr>
          <w:p w:rsidR="00CF79C9" w:rsidRPr="00453FA7" w:rsidRDefault="008F76A6" w:rsidP="009663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0</w:t>
            </w:r>
          </w:p>
        </w:tc>
      </w:tr>
      <w:tr w:rsidR="00CF79C9" w:rsidRPr="004712FC" w:rsidTr="00AA12F9">
        <w:tc>
          <w:tcPr>
            <w:tcW w:w="2988" w:type="dxa"/>
            <w:shd w:val="clear" w:color="auto" w:fill="D9D9D9"/>
          </w:tcPr>
          <w:p w:rsidR="00CF79C9" w:rsidRPr="00A441B0" w:rsidRDefault="00CF79C9" w:rsidP="0096639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441B0">
              <w:rPr>
                <w:rFonts w:ascii="Times New Roman" w:hAnsi="Times New Roman"/>
                <w:b/>
                <w:sz w:val="28"/>
              </w:rPr>
              <w:t>1 11 00000 00 0000 000</w:t>
            </w:r>
          </w:p>
        </w:tc>
        <w:tc>
          <w:tcPr>
            <w:tcW w:w="3534" w:type="dxa"/>
            <w:shd w:val="clear" w:color="auto" w:fill="D9D9D9"/>
          </w:tcPr>
          <w:p w:rsidR="00CF79C9" w:rsidRPr="00A441B0" w:rsidRDefault="00CF79C9" w:rsidP="0096639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441B0">
              <w:rPr>
                <w:rFonts w:ascii="Times New Roman" w:hAnsi="Times New Roman"/>
                <w:b/>
                <w:sz w:val="28"/>
              </w:rPr>
              <w:t xml:space="preserve">Доходы от использования имущества, находящегося в </w:t>
            </w:r>
            <w:r w:rsidRPr="00A441B0">
              <w:rPr>
                <w:rFonts w:ascii="Times New Roman" w:hAnsi="Times New Roman"/>
                <w:b/>
                <w:sz w:val="2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D9D9D9"/>
          </w:tcPr>
          <w:p w:rsidR="00CF79C9" w:rsidRDefault="009435A6" w:rsidP="009663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,0</w:t>
            </w:r>
          </w:p>
        </w:tc>
        <w:tc>
          <w:tcPr>
            <w:tcW w:w="1559" w:type="dxa"/>
            <w:shd w:val="clear" w:color="auto" w:fill="D9D9D9"/>
          </w:tcPr>
          <w:p w:rsidR="00CF79C9" w:rsidRPr="001433D2" w:rsidRDefault="00E03C79" w:rsidP="009663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6</w:t>
            </w:r>
          </w:p>
        </w:tc>
      </w:tr>
      <w:tr w:rsidR="00CF79C9" w:rsidRPr="004712FC" w:rsidTr="00AA12F9">
        <w:tc>
          <w:tcPr>
            <w:tcW w:w="2988" w:type="dxa"/>
          </w:tcPr>
          <w:p w:rsidR="00CF79C9" w:rsidRDefault="00CF79C9" w:rsidP="0096639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 11 05035 10 0000 120</w:t>
            </w:r>
          </w:p>
        </w:tc>
        <w:tc>
          <w:tcPr>
            <w:tcW w:w="3534" w:type="dxa"/>
          </w:tcPr>
          <w:p w:rsidR="00CF79C9" w:rsidRDefault="00CF79C9" w:rsidP="0096639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</w:tcPr>
          <w:p w:rsidR="00CF79C9" w:rsidRPr="00327005" w:rsidRDefault="009435A6" w:rsidP="0096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FB0B7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F79C9" w:rsidRPr="001433D2" w:rsidRDefault="009435A6" w:rsidP="00FB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</w:tr>
      <w:tr w:rsidR="00CF79C9" w:rsidRPr="004712FC" w:rsidTr="00AA12F9">
        <w:tc>
          <w:tcPr>
            <w:tcW w:w="2988" w:type="dxa"/>
            <w:shd w:val="clear" w:color="auto" w:fill="D9D9D9"/>
          </w:tcPr>
          <w:p w:rsidR="00CF79C9" w:rsidRDefault="00CF79C9" w:rsidP="0096639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4 00000 00 0000 000</w:t>
            </w:r>
          </w:p>
        </w:tc>
        <w:tc>
          <w:tcPr>
            <w:tcW w:w="3534" w:type="dxa"/>
            <w:shd w:val="clear" w:color="auto" w:fill="D9D9D9"/>
          </w:tcPr>
          <w:p w:rsidR="00CF79C9" w:rsidRDefault="00CF79C9" w:rsidP="00966397">
            <w:pPr>
              <w:jc w:val="both"/>
              <w:rPr>
                <w:rFonts w:ascii="Times New Roman" w:hAnsi="Times New Roman"/>
                <w:sz w:val="28"/>
              </w:rPr>
            </w:pPr>
            <w:r w:rsidRPr="005A2FFE">
              <w:rPr>
                <w:rFonts w:ascii="Times New Roman" w:hAnsi="Times New Roman"/>
                <w:sz w:val="28"/>
              </w:rPr>
              <w:t xml:space="preserve">Доходы от продажи </w:t>
            </w:r>
            <w:r>
              <w:rPr>
                <w:rFonts w:ascii="Times New Roman" w:hAnsi="Times New Roman"/>
                <w:sz w:val="28"/>
              </w:rPr>
              <w:t>материальных и нематериальных активов</w:t>
            </w:r>
          </w:p>
        </w:tc>
        <w:tc>
          <w:tcPr>
            <w:tcW w:w="1417" w:type="dxa"/>
            <w:shd w:val="clear" w:color="auto" w:fill="D9D9D9"/>
          </w:tcPr>
          <w:p w:rsidR="00CF79C9" w:rsidRDefault="009435A6" w:rsidP="0096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,0</w:t>
            </w:r>
          </w:p>
        </w:tc>
        <w:tc>
          <w:tcPr>
            <w:tcW w:w="1559" w:type="dxa"/>
            <w:shd w:val="clear" w:color="auto" w:fill="D9D9D9"/>
          </w:tcPr>
          <w:p w:rsidR="00CF79C9" w:rsidRDefault="00CF79C9" w:rsidP="0096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7" w:rsidRPr="004712FC" w:rsidTr="00AA12F9">
        <w:tc>
          <w:tcPr>
            <w:tcW w:w="2988" w:type="dxa"/>
            <w:shd w:val="clear" w:color="auto" w:fill="D9D9D9"/>
          </w:tcPr>
          <w:p w:rsidR="00270E67" w:rsidRDefault="00270E67" w:rsidP="0096639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700000 00 0000 000</w:t>
            </w:r>
          </w:p>
        </w:tc>
        <w:tc>
          <w:tcPr>
            <w:tcW w:w="3534" w:type="dxa"/>
            <w:shd w:val="clear" w:color="auto" w:fill="D9D9D9"/>
          </w:tcPr>
          <w:p w:rsidR="00270E67" w:rsidRPr="005A2FFE" w:rsidRDefault="00270E67" w:rsidP="0096639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D9D9D9"/>
          </w:tcPr>
          <w:p w:rsidR="00270E67" w:rsidRDefault="00270E67" w:rsidP="0096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270E67" w:rsidRDefault="00270E67" w:rsidP="0096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CF79C9" w:rsidRPr="004712FC" w:rsidTr="00AA12F9">
        <w:tc>
          <w:tcPr>
            <w:tcW w:w="2988" w:type="dxa"/>
            <w:shd w:val="clear" w:color="auto" w:fill="A6A6A6"/>
          </w:tcPr>
          <w:p w:rsidR="00CF79C9" w:rsidRPr="004712FC" w:rsidRDefault="00CF79C9" w:rsidP="00966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shd w:val="clear" w:color="auto" w:fill="A6A6A6"/>
          </w:tcPr>
          <w:p w:rsidR="00CF79C9" w:rsidRPr="004712FC" w:rsidRDefault="00CF79C9" w:rsidP="009663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FC">
              <w:rPr>
                <w:rFonts w:ascii="Times New Roman" w:hAnsi="Times New Roman"/>
                <w:b/>
                <w:sz w:val="24"/>
                <w:szCs w:val="24"/>
              </w:rPr>
              <w:t>СОБСТВЕННЫЕ ДОХОДЫ</w:t>
            </w:r>
          </w:p>
        </w:tc>
        <w:tc>
          <w:tcPr>
            <w:tcW w:w="1417" w:type="dxa"/>
            <w:shd w:val="clear" w:color="auto" w:fill="A6A6A6"/>
          </w:tcPr>
          <w:p w:rsidR="00CF79C9" w:rsidRPr="001433D2" w:rsidRDefault="00BA562E" w:rsidP="009663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089,0</w:t>
            </w:r>
          </w:p>
        </w:tc>
        <w:tc>
          <w:tcPr>
            <w:tcW w:w="1559" w:type="dxa"/>
            <w:shd w:val="clear" w:color="auto" w:fill="A6A6A6"/>
          </w:tcPr>
          <w:p w:rsidR="00CF79C9" w:rsidRPr="001433D2" w:rsidRDefault="00270E67" w:rsidP="008F76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587,</w:t>
            </w:r>
            <w:r w:rsidR="008F76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F79C9" w:rsidRPr="004712FC" w:rsidTr="00AA12F9">
        <w:tc>
          <w:tcPr>
            <w:tcW w:w="2988" w:type="dxa"/>
            <w:shd w:val="clear" w:color="auto" w:fill="A6A6A6"/>
          </w:tcPr>
          <w:p w:rsidR="00CF79C9" w:rsidRPr="004712FC" w:rsidRDefault="00CF79C9" w:rsidP="0096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shd w:val="clear" w:color="auto" w:fill="A6A6A6"/>
          </w:tcPr>
          <w:p w:rsidR="00CF79C9" w:rsidRPr="004712FC" w:rsidRDefault="00CF79C9" w:rsidP="009663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FC">
              <w:rPr>
                <w:rFonts w:ascii="Times New Roman" w:hAnsi="Times New Roman"/>
                <w:b/>
                <w:sz w:val="24"/>
                <w:szCs w:val="24"/>
              </w:rPr>
              <w:t>БЕЗВОЗМЕЗДНЫЕ ДОХОДЫ</w:t>
            </w:r>
          </w:p>
        </w:tc>
        <w:tc>
          <w:tcPr>
            <w:tcW w:w="1417" w:type="dxa"/>
            <w:shd w:val="clear" w:color="auto" w:fill="A6A6A6"/>
          </w:tcPr>
          <w:p w:rsidR="00CF79C9" w:rsidRPr="001433D2" w:rsidRDefault="00BA562E" w:rsidP="005B4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B43F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  <w:r w:rsidR="005B43F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6A6A6"/>
          </w:tcPr>
          <w:p w:rsidR="00CF79C9" w:rsidRPr="001433D2" w:rsidRDefault="00BA562E" w:rsidP="009663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19,4</w:t>
            </w:r>
          </w:p>
        </w:tc>
      </w:tr>
      <w:tr w:rsidR="00CF79C9" w:rsidRPr="004712FC" w:rsidTr="00AA12F9">
        <w:tc>
          <w:tcPr>
            <w:tcW w:w="2988" w:type="dxa"/>
            <w:shd w:val="clear" w:color="auto" w:fill="D9D9D9"/>
          </w:tcPr>
          <w:p w:rsidR="00CF79C9" w:rsidRPr="00F552B0" w:rsidRDefault="00CF79C9" w:rsidP="00E03C79">
            <w:pPr>
              <w:pStyle w:val="1"/>
              <w:rPr>
                <w:sz w:val="24"/>
              </w:rPr>
            </w:pPr>
            <w:r w:rsidRPr="00F552B0">
              <w:rPr>
                <w:sz w:val="24"/>
              </w:rPr>
              <w:t>2 02 1</w:t>
            </w:r>
            <w:r w:rsidR="00BA562E">
              <w:rPr>
                <w:sz w:val="24"/>
              </w:rPr>
              <w:t>6</w:t>
            </w:r>
            <w:r w:rsidRPr="00F552B0">
              <w:rPr>
                <w:sz w:val="24"/>
              </w:rPr>
              <w:t>001 10 0003 15</w:t>
            </w:r>
            <w:r w:rsidR="00E03C79">
              <w:rPr>
                <w:sz w:val="24"/>
              </w:rPr>
              <w:t>0</w:t>
            </w:r>
          </w:p>
        </w:tc>
        <w:tc>
          <w:tcPr>
            <w:tcW w:w="3534" w:type="dxa"/>
            <w:shd w:val="clear" w:color="auto" w:fill="D9D9D9"/>
          </w:tcPr>
          <w:p w:rsidR="00CF79C9" w:rsidRPr="00F552B0" w:rsidRDefault="00CF79C9" w:rsidP="00966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2B0"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за счет субвенции из областного бюджета </w:t>
            </w:r>
          </w:p>
        </w:tc>
        <w:tc>
          <w:tcPr>
            <w:tcW w:w="1417" w:type="dxa"/>
            <w:shd w:val="clear" w:color="auto" w:fill="D9D9D9"/>
          </w:tcPr>
          <w:p w:rsidR="00CF79C9" w:rsidRPr="00F552B0" w:rsidRDefault="00BA562E" w:rsidP="0096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  <w:r w:rsidR="00CF79C9" w:rsidRPr="00F552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D9D9D9"/>
          </w:tcPr>
          <w:p w:rsidR="00CF79C9" w:rsidRPr="00F552B0" w:rsidRDefault="00BA562E" w:rsidP="0096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</w:tr>
      <w:tr w:rsidR="00CF79C9" w:rsidRPr="004712FC" w:rsidTr="00AA12F9">
        <w:tc>
          <w:tcPr>
            <w:tcW w:w="2988" w:type="dxa"/>
            <w:shd w:val="clear" w:color="auto" w:fill="D9D9D9"/>
          </w:tcPr>
          <w:p w:rsidR="00CF79C9" w:rsidRPr="00F552B0" w:rsidRDefault="00CF79C9" w:rsidP="00E03C79">
            <w:pPr>
              <w:pStyle w:val="1"/>
              <w:rPr>
                <w:sz w:val="24"/>
              </w:rPr>
            </w:pPr>
            <w:r w:rsidRPr="00F552B0">
              <w:rPr>
                <w:sz w:val="24"/>
              </w:rPr>
              <w:t>2 02 1</w:t>
            </w:r>
            <w:r w:rsidR="00BA562E">
              <w:rPr>
                <w:sz w:val="24"/>
              </w:rPr>
              <w:t>6</w:t>
            </w:r>
            <w:r w:rsidRPr="00F552B0">
              <w:rPr>
                <w:sz w:val="24"/>
              </w:rPr>
              <w:t>001 10 0004 15</w:t>
            </w:r>
            <w:r w:rsidR="00E03C79">
              <w:rPr>
                <w:sz w:val="24"/>
              </w:rPr>
              <w:t>0</w:t>
            </w:r>
          </w:p>
        </w:tc>
        <w:tc>
          <w:tcPr>
            <w:tcW w:w="3534" w:type="dxa"/>
            <w:shd w:val="clear" w:color="auto" w:fill="D9D9D9"/>
          </w:tcPr>
          <w:p w:rsidR="00CF79C9" w:rsidRPr="00F552B0" w:rsidRDefault="00CF79C9" w:rsidP="00966397">
            <w:pPr>
              <w:pStyle w:val="1"/>
              <w:jc w:val="both"/>
              <w:rPr>
                <w:sz w:val="24"/>
              </w:rPr>
            </w:pPr>
            <w:r w:rsidRPr="00F552B0">
              <w:rPr>
                <w:sz w:val="24"/>
              </w:rPr>
              <w:t>Дотации бюджетам сельских поселений на выравнивание бюджетной обеспеченности из местного бюджета муниципального района</w:t>
            </w:r>
          </w:p>
        </w:tc>
        <w:tc>
          <w:tcPr>
            <w:tcW w:w="1417" w:type="dxa"/>
            <w:shd w:val="clear" w:color="auto" w:fill="D9D9D9"/>
          </w:tcPr>
          <w:p w:rsidR="00CF79C9" w:rsidRPr="00F552B0" w:rsidRDefault="00BA562E" w:rsidP="0096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</w:t>
            </w:r>
          </w:p>
        </w:tc>
        <w:tc>
          <w:tcPr>
            <w:tcW w:w="1559" w:type="dxa"/>
            <w:shd w:val="clear" w:color="auto" w:fill="D9D9D9"/>
          </w:tcPr>
          <w:p w:rsidR="00CF79C9" w:rsidRPr="001433D2" w:rsidRDefault="00BA562E" w:rsidP="0096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</w:t>
            </w:r>
          </w:p>
        </w:tc>
      </w:tr>
      <w:tr w:rsidR="00CF79C9" w:rsidRPr="004712FC" w:rsidTr="00AA12F9">
        <w:tc>
          <w:tcPr>
            <w:tcW w:w="2988" w:type="dxa"/>
            <w:shd w:val="clear" w:color="auto" w:fill="D9D9D9"/>
          </w:tcPr>
          <w:p w:rsidR="00CF79C9" w:rsidRPr="00F552B0" w:rsidRDefault="00CF79C9" w:rsidP="00E03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B0">
              <w:rPr>
                <w:rFonts w:ascii="Times New Roman" w:hAnsi="Times New Roman"/>
                <w:sz w:val="24"/>
                <w:szCs w:val="24"/>
              </w:rPr>
              <w:t>2 02 35118 10 0000 15</w:t>
            </w:r>
            <w:r w:rsidR="00E03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4" w:type="dxa"/>
            <w:shd w:val="clear" w:color="auto" w:fill="D9D9D9"/>
          </w:tcPr>
          <w:p w:rsidR="00CF79C9" w:rsidRPr="00F552B0" w:rsidRDefault="00CF79C9" w:rsidP="00966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2B0">
              <w:rPr>
                <w:rFonts w:ascii="Times New Roman" w:hAnsi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F552B0">
              <w:rPr>
                <w:rFonts w:ascii="Times New Roman" w:hAnsi="Times New Roman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1417" w:type="dxa"/>
            <w:shd w:val="clear" w:color="auto" w:fill="D9D9D9"/>
          </w:tcPr>
          <w:p w:rsidR="00CF79C9" w:rsidRPr="00F552B0" w:rsidRDefault="00BA562E" w:rsidP="0096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,7</w:t>
            </w:r>
          </w:p>
        </w:tc>
        <w:tc>
          <w:tcPr>
            <w:tcW w:w="1559" w:type="dxa"/>
            <w:shd w:val="clear" w:color="auto" w:fill="D9D9D9"/>
          </w:tcPr>
          <w:p w:rsidR="00CF79C9" w:rsidRPr="001433D2" w:rsidRDefault="00BA562E" w:rsidP="0096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</w:tr>
      <w:tr w:rsidR="00CF79C9" w:rsidRPr="004712FC" w:rsidTr="00AA12F9">
        <w:tc>
          <w:tcPr>
            <w:tcW w:w="2988" w:type="dxa"/>
            <w:shd w:val="clear" w:color="auto" w:fill="D9D9D9"/>
          </w:tcPr>
          <w:p w:rsidR="00CF79C9" w:rsidRPr="00F552B0" w:rsidRDefault="00CF79C9" w:rsidP="00E03C79">
            <w:pPr>
              <w:pStyle w:val="1"/>
              <w:rPr>
                <w:sz w:val="24"/>
              </w:rPr>
            </w:pPr>
            <w:r w:rsidRPr="00482F8F">
              <w:rPr>
                <w:sz w:val="24"/>
              </w:rPr>
              <w:lastRenderedPageBreak/>
              <w:t>2</w:t>
            </w:r>
            <w:r>
              <w:rPr>
                <w:sz w:val="24"/>
              </w:rPr>
              <w:t xml:space="preserve"> </w:t>
            </w:r>
            <w:r w:rsidRPr="00482F8F">
              <w:rPr>
                <w:sz w:val="24"/>
              </w:rPr>
              <w:t>02</w:t>
            </w:r>
            <w:r>
              <w:rPr>
                <w:sz w:val="24"/>
              </w:rPr>
              <w:t xml:space="preserve"> 40014 10 0008 </w:t>
            </w:r>
            <w:r w:rsidRPr="00482F8F">
              <w:rPr>
                <w:sz w:val="24"/>
              </w:rPr>
              <w:t>15</w:t>
            </w:r>
            <w:r w:rsidR="00E03C79">
              <w:rPr>
                <w:sz w:val="24"/>
              </w:rPr>
              <w:t>0</w:t>
            </w:r>
          </w:p>
        </w:tc>
        <w:tc>
          <w:tcPr>
            <w:tcW w:w="3534" w:type="dxa"/>
            <w:shd w:val="clear" w:color="auto" w:fill="D9D9D9"/>
          </w:tcPr>
          <w:p w:rsidR="00CF79C9" w:rsidRPr="00F552B0" w:rsidRDefault="00CF79C9" w:rsidP="00966397">
            <w:pPr>
              <w:pStyle w:val="1"/>
              <w:jc w:val="both"/>
              <w:rPr>
                <w:sz w:val="24"/>
              </w:rPr>
            </w:pPr>
            <w:r w:rsidRPr="00482F8F">
              <w:rPr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D9D9D9"/>
          </w:tcPr>
          <w:p w:rsidR="00CF79C9" w:rsidRPr="00F552B0" w:rsidRDefault="00BA562E" w:rsidP="0096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 877,0</w:t>
            </w:r>
          </w:p>
        </w:tc>
        <w:tc>
          <w:tcPr>
            <w:tcW w:w="1559" w:type="dxa"/>
            <w:shd w:val="clear" w:color="auto" w:fill="D9D9D9"/>
          </w:tcPr>
          <w:p w:rsidR="00CF79C9" w:rsidRPr="001433D2" w:rsidRDefault="00BA562E" w:rsidP="0096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77,0</w:t>
            </w:r>
          </w:p>
        </w:tc>
      </w:tr>
      <w:tr w:rsidR="00CF79C9" w:rsidRPr="004712FC" w:rsidTr="00AA12F9">
        <w:tc>
          <w:tcPr>
            <w:tcW w:w="2988" w:type="dxa"/>
            <w:shd w:val="clear" w:color="auto" w:fill="D9D9D9"/>
          </w:tcPr>
          <w:p w:rsidR="00CF79C9" w:rsidRPr="00482F8F" w:rsidRDefault="00CF79C9" w:rsidP="00E03C79">
            <w:pPr>
              <w:pStyle w:val="1"/>
              <w:rPr>
                <w:sz w:val="24"/>
              </w:rPr>
            </w:pPr>
            <w:r w:rsidRPr="00482F8F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482F8F">
              <w:rPr>
                <w:sz w:val="24"/>
              </w:rPr>
              <w:t>02</w:t>
            </w:r>
            <w:r>
              <w:rPr>
                <w:sz w:val="24"/>
              </w:rPr>
              <w:t xml:space="preserve"> 40014 10 0009 </w:t>
            </w:r>
            <w:r w:rsidRPr="00482F8F">
              <w:rPr>
                <w:sz w:val="24"/>
              </w:rPr>
              <w:t>15</w:t>
            </w:r>
            <w:r w:rsidR="00E03C79">
              <w:rPr>
                <w:sz w:val="24"/>
              </w:rPr>
              <w:t>0</w:t>
            </w:r>
          </w:p>
        </w:tc>
        <w:tc>
          <w:tcPr>
            <w:tcW w:w="3534" w:type="dxa"/>
            <w:shd w:val="clear" w:color="auto" w:fill="D9D9D9"/>
          </w:tcPr>
          <w:p w:rsidR="00CF79C9" w:rsidRPr="00482F8F" w:rsidRDefault="00CF79C9" w:rsidP="00966397">
            <w:pPr>
              <w:pStyle w:val="1"/>
              <w:jc w:val="both"/>
              <w:rPr>
                <w:sz w:val="24"/>
              </w:rPr>
            </w:pPr>
            <w:r w:rsidRPr="00482F8F">
              <w:rPr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D9D9D9"/>
          </w:tcPr>
          <w:p w:rsidR="00CF79C9" w:rsidRDefault="00E03C79" w:rsidP="0096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,0</w:t>
            </w:r>
          </w:p>
        </w:tc>
        <w:tc>
          <w:tcPr>
            <w:tcW w:w="1559" w:type="dxa"/>
            <w:shd w:val="clear" w:color="auto" w:fill="D9D9D9"/>
          </w:tcPr>
          <w:p w:rsidR="00CF79C9" w:rsidRDefault="00E03C79" w:rsidP="0096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,0</w:t>
            </w:r>
          </w:p>
        </w:tc>
      </w:tr>
      <w:tr w:rsidR="00CF79C9" w:rsidRPr="004712FC" w:rsidTr="00AA12F9">
        <w:tc>
          <w:tcPr>
            <w:tcW w:w="2988" w:type="dxa"/>
            <w:shd w:val="clear" w:color="auto" w:fill="D9D9D9"/>
          </w:tcPr>
          <w:p w:rsidR="00CF79C9" w:rsidRPr="00F552B0" w:rsidRDefault="00CF79C9" w:rsidP="00E03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2B0">
              <w:rPr>
                <w:rFonts w:ascii="Times New Roman" w:hAnsi="Times New Roman"/>
                <w:sz w:val="24"/>
                <w:szCs w:val="24"/>
              </w:rPr>
              <w:t>2 02 49999 10 00</w:t>
            </w:r>
            <w:r w:rsidR="00E03C79">
              <w:rPr>
                <w:rFonts w:ascii="Times New Roman" w:hAnsi="Times New Roman"/>
                <w:sz w:val="24"/>
                <w:szCs w:val="24"/>
              </w:rPr>
              <w:t>54</w:t>
            </w:r>
            <w:r w:rsidRPr="00F552B0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E03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4" w:type="dxa"/>
            <w:shd w:val="clear" w:color="auto" w:fill="D9D9D9"/>
          </w:tcPr>
          <w:p w:rsidR="00CF79C9" w:rsidRPr="00F552B0" w:rsidRDefault="00E03C79" w:rsidP="0096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енадлежащего уровня оплаты труда в органах местного самоуправления</w:t>
            </w:r>
          </w:p>
        </w:tc>
        <w:tc>
          <w:tcPr>
            <w:tcW w:w="1417" w:type="dxa"/>
            <w:shd w:val="clear" w:color="auto" w:fill="D9D9D9"/>
          </w:tcPr>
          <w:p w:rsidR="00CF79C9" w:rsidRPr="00F552B0" w:rsidRDefault="00E03C79" w:rsidP="005D6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559" w:type="dxa"/>
            <w:shd w:val="clear" w:color="auto" w:fill="D9D9D9"/>
          </w:tcPr>
          <w:p w:rsidR="00CF79C9" w:rsidRPr="001433D2" w:rsidRDefault="00E03C79" w:rsidP="0096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</w:tr>
    </w:tbl>
    <w:p w:rsidR="00CF79C9" w:rsidRDefault="00CF79C9" w:rsidP="00CF79C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79C9" w:rsidRDefault="00CF79C9" w:rsidP="00CF79C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79C9" w:rsidRDefault="00CF79C9" w:rsidP="00CF79C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79C9" w:rsidRDefault="00CF79C9" w:rsidP="00CF79C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79C9" w:rsidRDefault="00CF79C9" w:rsidP="00CF79C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79C9" w:rsidRDefault="00CF79C9" w:rsidP="00CF79C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79C9" w:rsidRDefault="00CF79C9" w:rsidP="00CF79C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79C9" w:rsidRDefault="00CF79C9" w:rsidP="00CF79C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37EE8" w:rsidRDefault="00537EE8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7EE8" w:rsidRDefault="00537EE8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7EE8" w:rsidRDefault="00537EE8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7EE8" w:rsidRDefault="00537EE8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7EE8" w:rsidRDefault="00537EE8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7EE8" w:rsidRDefault="00537EE8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7EE8" w:rsidRDefault="00537EE8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7EE8" w:rsidRDefault="00537EE8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7EE8" w:rsidRDefault="00537EE8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7EE8" w:rsidRDefault="00537EE8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7EE8" w:rsidRDefault="00537EE8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79C9" w:rsidRDefault="001C590B" w:rsidP="001C59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CF79C9" w:rsidRPr="002F4EB6">
        <w:rPr>
          <w:rFonts w:ascii="Times New Roman" w:hAnsi="Times New Roman" w:cs="Times New Roman"/>
          <w:sz w:val="28"/>
          <w:szCs w:val="28"/>
        </w:rPr>
        <w:t>Приложение №</w:t>
      </w:r>
      <w:r w:rsidR="00CF79C9">
        <w:rPr>
          <w:rFonts w:ascii="Times New Roman" w:hAnsi="Times New Roman" w:cs="Times New Roman"/>
          <w:sz w:val="28"/>
          <w:szCs w:val="28"/>
        </w:rPr>
        <w:t>2</w:t>
      </w:r>
      <w:r w:rsidR="00CF79C9" w:rsidRPr="002F4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9C9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4EB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4EB6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EB6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CF79C9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F4EB6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2F4E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CF79C9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F79C9" w:rsidRPr="002F4EB6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F79C9" w:rsidRDefault="00CF79C9" w:rsidP="00CF79C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37EE8">
        <w:rPr>
          <w:rFonts w:ascii="Times New Roman" w:hAnsi="Times New Roman"/>
          <w:sz w:val="28"/>
          <w:szCs w:val="28"/>
        </w:rPr>
        <w:t>___________</w:t>
      </w:r>
      <w:r w:rsidRPr="002F4E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4EB6">
        <w:rPr>
          <w:rFonts w:ascii="Times New Roman" w:hAnsi="Times New Roman"/>
          <w:sz w:val="28"/>
          <w:szCs w:val="28"/>
        </w:rPr>
        <w:t>г</w:t>
      </w:r>
      <w:proofErr w:type="gramEnd"/>
      <w:r w:rsidRPr="002F4EB6">
        <w:rPr>
          <w:rFonts w:ascii="Times New Roman" w:hAnsi="Times New Roman"/>
          <w:sz w:val="28"/>
          <w:szCs w:val="28"/>
        </w:rPr>
        <w:t>. №</w:t>
      </w:r>
      <w:r w:rsidR="00537EE8">
        <w:rPr>
          <w:rFonts w:ascii="Times New Roman" w:hAnsi="Times New Roman"/>
          <w:sz w:val="28"/>
          <w:szCs w:val="28"/>
        </w:rPr>
        <w:t>____</w:t>
      </w:r>
    </w:p>
    <w:p w:rsidR="00CF79C9" w:rsidRDefault="00CF79C9" w:rsidP="00CF79C9">
      <w:pPr>
        <w:pStyle w:val="1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C47">
        <w:rPr>
          <w:rFonts w:ascii="Times New Roman" w:hAnsi="Times New Roman"/>
          <w:b/>
          <w:sz w:val="28"/>
          <w:szCs w:val="28"/>
        </w:rPr>
        <w:t xml:space="preserve">Расходы местного бюджета </w:t>
      </w:r>
      <w:proofErr w:type="spellStart"/>
      <w:r w:rsidRPr="00BA4C47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BA4C47">
        <w:rPr>
          <w:rFonts w:ascii="Times New Roman" w:hAnsi="Times New Roman"/>
          <w:b/>
          <w:sz w:val="28"/>
          <w:szCs w:val="28"/>
        </w:rPr>
        <w:t xml:space="preserve"> муниципального образования за 20</w:t>
      </w:r>
      <w:r w:rsidR="00537EE8">
        <w:rPr>
          <w:rFonts w:ascii="Times New Roman" w:hAnsi="Times New Roman"/>
          <w:b/>
          <w:sz w:val="28"/>
          <w:szCs w:val="28"/>
        </w:rPr>
        <w:t>21</w:t>
      </w:r>
      <w:r w:rsidRPr="00BA4C47">
        <w:rPr>
          <w:rFonts w:ascii="Times New Roman" w:hAnsi="Times New Roman"/>
          <w:b/>
          <w:sz w:val="28"/>
          <w:szCs w:val="28"/>
        </w:rPr>
        <w:t xml:space="preserve"> год по </w:t>
      </w:r>
      <w:r>
        <w:rPr>
          <w:rFonts w:ascii="Times New Roman" w:hAnsi="Times New Roman"/>
          <w:b/>
          <w:sz w:val="28"/>
          <w:szCs w:val="28"/>
        </w:rPr>
        <w:t>ведомственной структуре</w:t>
      </w:r>
      <w:r w:rsidRPr="00BA4C47">
        <w:rPr>
          <w:rFonts w:ascii="Times New Roman" w:hAnsi="Times New Roman"/>
          <w:b/>
          <w:sz w:val="28"/>
          <w:szCs w:val="28"/>
        </w:rPr>
        <w:t xml:space="preserve"> расход</w:t>
      </w:r>
      <w:r>
        <w:rPr>
          <w:rFonts w:ascii="Times New Roman" w:hAnsi="Times New Roman"/>
          <w:b/>
          <w:sz w:val="28"/>
          <w:szCs w:val="28"/>
        </w:rPr>
        <w:t>ов</w:t>
      </w:r>
      <w:r w:rsidRPr="00BA4C47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CF79C9" w:rsidRPr="00BA4C47" w:rsidRDefault="00CF79C9" w:rsidP="00CF79C9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.</w:t>
      </w:r>
    </w:p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0"/>
        <w:gridCol w:w="3420"/>
        <w:gridCol w:w="1780"/>
        <w:gridCol w:w="1276"/>
      </w:tblGrid>
      <w:tr w:rsidR="00CF79C9" w:rsidRPr="00545082" w:rsidTr="0040506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Код расхода</w:t>
            </w:r>
          </w:p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по ФКР, ЭК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CF79C9" w:rsidRPr="00545082" w:rsidTr="00405069">
        <w:trPr>
          <w:trHeight w:val="42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 w:right="-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бюджета - ИТО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 0000000 000 </w:t>
            </w:r>
            <w:proofErr w:type="spellStart"/>
            <w:r w:rsidRPr="0054508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537EE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 7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580AA4" w:rsidP="0093482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 2</w:t>
            </w:r>
            <w:r w:rsidR="009348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="009348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F79C9" w:rsidRPr="00545082" w:rsidTr="00405069">
        <w:trPr>
          <w:trHeight w:val="42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 w:right="-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DD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71 0100 0000000 00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79C9" w:rsidRDefault="0040506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79C9" w:rsidRPr="00545082" w:rsidRDefault="00E119B0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467,3</w:t>
            </w:r>
          </w:p>
        </w:tc>
      </w:tr>
      <w:tr w:rsidR="00CF79C9" w:rsidRPr="00545082" w:rsidTr="0040506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280">
              <w:rPr>
                <w:rFonts w:ascii="Times New Roman" w:hAnsi="Times New Roman"/>
                <w:b/>
                <w:sz w:val="28"/>
                <w:szCs w:val="28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02 0000000 000 </w:t>
            </w:r>
            <w:proofErr w:type="spellStart"/>
            <w:r w:rsidRPr="0054508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79C9" w:rsidRPr="00545082" w:rsidRDefault="00AB5D4E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79C9" w:rsidRPr="00CF720F" w:rsidRDefault="00862D50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8,8</w:t>
            </w:r>
          </w:p>
        </w:tc>
      </w:tr>
      <w:tr w:rsidR="00CF79C9" w:rsidRPr="00545082" w:rsidTr="0040506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F79C9" w:rsidRPr="00545082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/>
                <w:sz w:val="28"/>
                <w:szCs w:val="28"/>
              </w:rPr>
              <w:t xml:space="preserve"> 0102 0000000 000 2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F79C9" w:rsidRPr="00545082" w:rsidRDefault="00AB5D4E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F79C9" w:rsidRPr="00545082" w:rsidRDefault="00862D50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,8</w:t>
            </w:r>
          </w:p>
        </w:tc>
      </w:tr>
      <w:tr w:rsidR="00CF79C9" w:rsidRPr="00545082" w:rsidTr="00405069">
        <w:trPr>
          <w:trHeight w:val="54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F79C9" w:rsidRPr="00545082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/>
                <w:sz w:val="28"/>
                <w:szCs w:val="28"/>
              </w:rPr>
              <w:t xml:space="preserve"> 0102 0000000 000 2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F79C9" w:rsidRPr="00545082" w:rsidRDefault="00AB5D4E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F79C9" w:rsidRPr="00545082" w:rsidRDefault="00862D50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,8</w:t>
            </w:r>
          </w:p>
        </w:tc>
      </w:tr>
      <w:tr w:rsidR="00CF79C9" w:rsidRPr="00545082" w:rsidTr="0040506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/>
                <w:sz w:val="28"/>
                <w:szCs w:val="28"/>
              </w:rPr>
              <w:t xml:space="preserve"> 0102 0000000 000 2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EA23FB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B53D8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,2</w:t>
            </w:r>
          </w:p>
        </w:tc>
      </w:tr>
      <w:tr w:rsidR="00CF79C9" w:rsidRPr="00545082" w:rsidTr="00405069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/>
                <w:sz w:val="28"/>
                <w:szCs w:val="28"/>
              </w:rPr>
              <w:t xml:space="preserve"> 0102 0000000 000 2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EA23FB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862D50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6</w:t>
            </w:r>
          </w:p>
        </w:tc>
      </w:tr>
      <w:tr w:rsidR="00CF79C9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04 0000000 000 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79C9" w:rsidRPr="00545082" w:rsidRDefault="00E3338E" w:rsidP="009E5C8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52C06">
              <w:rPr>
                <w:rFonts w:ascii="Times New Roman" w:hAnsi="Times New Roman" w:cs="Times New Roman"/>
                <w:b/>
                <w:sz w:val="28"/>
                <w:szCs w:val="28"/>
              </w:rPr>
              <w:t> 03</w:t>
            </w:r>
            <w:r w:rsidR="009E5C8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52C0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E5C8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79C9" w:rsidRPr="00545082" w:rsidRDefault="003E58B9" w:rsidP="009E5C8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E5C8E">
              <w:rPr>
                <w:rFonts w:ascii="Times New Roman" w:hAnsi="Times New Roman" w:cs="Times New Roman"/>
                <w:b/>
                <w:sz w:val="28"/>
                <w:szCs w:val="28"/>
              </w:rPr>
              <w:t> 563,3</w:t>
            </w:r>
          </w:p>
        </w:tc>
      </w:tr>
      <w:tr w:rsidR="00CF79C9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F79C9" w:rsidRPr="00545082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/>
                <w:sz w:val="28"/>
                <w:szCs w:val="28"/>
              </w:rPr>
              <w:t xml:space="preserve"> 0104 0000000 000 2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F79C9" w:rsidRPr="00545082" w:rsidRDefault="00B52C06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F79C9" w:rsidRPr="00545082" w:rsidRDefault="003E58B9" w:rsidP="0093482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C8E">
              <w:rPr>
                <w:rFonts w:ascii="Times New Roman" w:hAnsi="Times New Roman" w:cs="Times New Roman"/>
                <w:sz w:val="28"/>
                <w:szCs w:val="28"/>
              </w:rPr>
              <w:t> 393,1</w:t>
            </w:r>
          </w:p>
        </w:tc>
      </w:tr>
      <w:tr w:rsidR="00CF79C9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F79C9" w:rsidRPr="00545082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79C9" w:rsidRPr="00545082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/>
                <w:sz w:val="28"/>
                <w:szCs w:val="28"/>
              </w:rPr>
              <w:t xml:space="preserve"> 0104 0000000 000 2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F79C9" w:rsidRPr="00545082" w:rsidRDefault="00AB5D4E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F79C9" w:rsidRPr="00545082" w:rsidRDefault="00B53D8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26,8</w:t>
            </w:r>
          </w:p>
        </w:tc>
      </w:tr>
      <w:tr w:rsidR="00CF79C9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/>
                <w:sz w:val="28"/>
                <w:szCs w:val="28"/>
              </w:rPr>
              <w:t xml:space="preserve"> 0104 0000000 000 2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AB5D4E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B53D8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,8</w:t>
            </w:r>
          </w:p>
        </w:tc>
      </w:tr>
      <w:tr w:rsidR="00CF79C9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/>
                <w:sz w:val="28"/>
                <w:szCs w:val="28"/>
              </w:rPr>
              <w:t xml:space="preserve"> 0104 0000000 000 2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AB5D4E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B53D8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</w:tr>
      <w:tr w:rsidR="00CF79C9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Оплата работ, услу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F79C9" w:rsidRPr="00545082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/>
                <w:sz w:val="28"/>
                <w:szCs w:val="28"/>
              </w:rPr>
              <w:t xml:space="preserve"> 0104 0000000 000 2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F79C9" w:rsidRPr="00545082" w:rsidRDefault="00C83D76" w:rsidP="00B52C0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52C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2C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F79C9" w:rsidRPr="00545082" w:rsidRDefault="00C83D76" w:rsidP="00B52C0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52C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2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79C9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/>
                <w:sz w:val="28"/>
                <w:szCs w:val="28"/>
              </w:rPr>
              <w:t xml:space="preserve"> 0104 0000000 000 22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985600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B53D8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ED66A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F79C9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/>
                <w:sz w:val="28"/>
                <w:szCs w:val="28"/>
              </w:rPr>
              <w:t xml:space="preserve"> 0104 0000000 000 22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985600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985600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CF79C9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работы,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/>
                <w:sz w:val="28"/>
                <w:szCs w:val="28"/>
              </w:rPr>
              <w:t xml:space="preserve"> 0104 0000000 000 2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985600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985600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B52C06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C06" w:rsidRPr="00545082" w:rsidRDefault="00B52C06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C06" w:rsidRDefault="00B52C06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/>
                <w:sz w:val="28"/>
                <w:szCs w:val="28"/>
              </w:rPr>
              <w:t xml:space="preserve"> 0104 0000000 000 2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C06" w:rsidRDefault="00B52C06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C06" w:rsidRDefault="00B52C06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CF79C9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/>
                <w:sz w:val="28"/>
                <w:szCs w:val="28"/>
              </w:rPr>
              <w:t xml:space="preserve"> 0104 0000000 000 29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E3338E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83D76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F79C9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F79C9" w:rsidRPr="00545082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/>
                <w:sz w:val="28"/>
                <w:szCs w:val="28"/>
              </w:rPr>
              <w:t xml:space="preserve"> 0104 0000000 000 3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F79C9" w:rsidRPr="00545082" w:rsidRDefault="00CC737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F79C9" w:rsidRPr="00545082" w:rsidRDefault="00CC737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2</w:t>
            </w:r>
          </w:p>
        </w:tc>
      </w:tr>
      <w:tr w:rsidR="00CF79C9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/>
                <w:sz w:val="28"/>
                <w:szCs w:val="28"/>
              </w:rPr>
              <w:t xml:space="preserve"> 0104 0000000 000 3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C737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C737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F79C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79C9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45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0000 000 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79C9" w:rsidRPr="00545082" w:rsidRDefault="00CC737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CF79C9" w:rsidRPr="00545082" w:rsidRDefault="00CC737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0</w:t>
            </w:r>
          </w:p>
        </w:tc>
      </w:tr>
      <w:tr w:rsidR="00CF79C9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000000 000 2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F79C9" w:rsidRPr="00545082" w:rsidRDefault="00CC737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F79C9" w:rsidRPr="00545082" w:rsidRDefault="00CC737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CF79C9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 0106 0000000 000 25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F79C9" w:rsidRDefault="00CC737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F79C9" w:rsidRDefault="00CC737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CF79C9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я другим бюджетам бюджетной системы РФ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F79C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000000 000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CC737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9C9" w:rsidRPr="00545082" w:rsidRDefault="002A6526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737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405069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69"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405069" w:rsidRDefault="000D69C8" w:rsidP="000D69C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71 0111 0000000 000 </w:t>
            </w:r>
            <w:proofErr w:type="spellStart"/>
            <w:r w:rsidRPr="0040506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405069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69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405069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6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 011 0000000 000 8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D69C8" w:rsidRPr="005230D5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0D5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D69C8" w:rsidRPr="005230D5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</w:t>
            </w:r>
            <w:r w:rsidRPr="00523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13 0000000 000 </w:t>
            </w:r>
            <w:proofErr w:type="spellStart"/>
            <w:r w:rsidRPr="005230D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D69C8" w:rsidRPr="005230D5" w:rsidRDefault="000E128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D69C8" w:rsidRPr="005230D5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,2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060B07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B07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060B07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 0113 0000000 000 2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060B07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060B07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060B07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работ, услу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060B07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 0113 0000000 000 2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060B07" w:rsidRDefault="000D69C8" w:rsidP="00FF199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060B07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связ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 0113 0000000 000 22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060B07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 0113 0000000 000 2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060B07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060B07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060B07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 0113 0000000 000 29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 0113 0000000 000 3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средст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 0113 0000000 000 3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D69C8" w:rsidRDefault="000D69C8" w:rsidP="00BC236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060B07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 0113 0000000 000 3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060B07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E12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060B07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200 0000000 000 </w:t>
            </w:r>
            <w:proofErr w:type="spellStart"/>
            <w:r w:rsidRPr="0054508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D69C8" w:rsidRPr="00CB37D0" w:rsidRDefault="000D69C8" w:rsidP="002F0A2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D69C8" w:rsidRPr="00545082" w:rsidRDefault="000D69C8" w:rsidP="002F0A2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7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082">
              <w:rPr>
                <w:rFonts w:ascii="Times New Roman" w:hAnsi="Times New Roman"/>
                <w:b/>
                <w:sz w:val="28"/>
                <w:szCs w:val="28"/>
              </w:rPr>
              <w:t>Мобилизационная  и  вневойсковая подготов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203 0000000 000 </w:t>
            </w:r>
            <w:proofErr w:type="spellStart"/>
            <w:r w:rsidRPr="0054508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2F0A2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2F0A2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7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203 0000000 000 2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2F0A2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2F0A2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203 0000000 000 2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2F0A2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2F0A2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/>
                <w:sz w:val="28"/>
                <w:szCs w:val="28"/>
              </w:rPr>
              <w:t xml:space="preserve"> 0203 0000000 000 2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2F0A2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2F0A2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/>
                <w:sz w:val="28"/>
                <w:szCs w:val="28"/>
              </w:rPr>
              <w:t xml:space="preserve"> 0203 0000000 000 2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D69C8" w:rsidRPr="00545082" w:rsidRDefault="00E119B0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0D69C8" w:rsidRPr="00545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300 0000000 000 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D69C8" w:rsidRPr="00545082" w:rsidRDefault="00405069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D69C8" w:rsidRPr="00545082" w:rsidRDefault="00934826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3,2</w:t>
            </w:r>
          </w:p>
        </w:tc>
      </w:tr>
      <w:tr w:rsidR="000D69C8" w:rsidRPr="005F6798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F6798" w:rsidRDefault="000D69C8" w:rsidP="00966397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67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F679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71 0309 0000000 000 </w:t>
            </w:r>
            <w:proofErr w:type="spellStart"/>
            <w:r w:rsidRPr="005F6798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0C62D7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0C62D7" w:rsidRDefault="00934826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0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000000 000 2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Default="000D69C8" w:rsidP="0093482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3482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="009348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000000 000 2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0C62D7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0C62D7" w:rsidRDefault="000D69C8" w:rsidP="0093482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48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348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000000 000 2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C8" w:rsidRPr="000C62D7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C8" w:rsidRPr="000C62D7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,6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000000 000 2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C8" w:rsidRPr="000C62D7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C8" w:rsidRPr="000C62D7" w:rsidRDefault="000D69C8" w:rsidP="0093482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48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348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69C8" w:rsidRPr="00545082" w:rsidTr="00405069">
        <w:trPr>
          <w:trHeight w:val="58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310 0000000 000 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2C2D1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,2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310 0000000 000 2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1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Оплата работ, услу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310 0000000 000 2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1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310 0000000 000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C8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9C8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310 0000000 000 22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310 0000000 000 3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2A6526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2A6526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1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79721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х средст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79721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310 0000000 000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310 0000000 000 3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9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79721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юче-смазо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риалов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79721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310 0000000 000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79721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79721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310 0000000 000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D69C8" w:rsidRPr="00545082" w:rsidRDefault="000D69C8" w:rsidP="00966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5082">
              <w:rPr>
                <w:rFonts w:ascii="Times New Roman" w:hAnsi="Times New Roman"/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400 0000000 000 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0,1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5082">
              <w:rPr>
                <w:rFonts w:ascii="Times New Roman" w:hAnsi="Times New Roman"/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1 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0409 0000000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20,1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5082">
              <w:rPr>
                <w:rFonts w:ascii="Times New Roman" w:hAnsi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409 0000000 000 2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20,1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5082">
              <w:rPr>
                <w:rFonts w:ascii="Times New Roman" w:hAnsi="Times New Roman"/>
                <w:sz w:val="28"/>
                <w:szCs w:val="28"/>
              </w:rPr>
              <w:t>Оплата работ, услу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409 0000000 000 2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20,1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боты и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E4E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409 0000000 000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E4E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20,1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412 0000000 00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000000 000 3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412 0000000 00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х 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материальных зап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B40EB1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412 0000000 00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B40EB1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D69C8" w:rsidRPr="00545082" w:rsidRDefault="000D69C8" w:rsidP="00966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5082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500 0000000 000 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,6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082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503 0000000 000 </w:t>
            </w:r>
            <w:proofErr w:type="spellStart"/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69C8" w:rsidRPr="00545082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,6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503 0000000 000 2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6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Оплата работ, услу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503 0000000 000 2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6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Default="000D69C8" w:rsidP="00B40EB1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503 0000000 000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9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 0503 0000000 000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7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  <w:r w:rsidRPr="00545082">
              <w:rPr>
                <w:rFonts w:ascii="Times New Roman" w:hAnsi="Times New Roman"/>
                <w:sz w:val="28"/>
                <w:szCs w:val="28"/>
              </w:rPr>
              <w:t xml:space="preserve"> 0503 0000000 000 3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E5634F" w:rsidRDefault="000D69C8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34F">
              <w:rPr>
                <w:rFonts w:ascii="Times New Roman" w:hAnsi="Times New Roman"/>
                <w:sz w:val="28"/>
                <w:szCs w:val="28"/>
              </w:rPr>
              <w:t>471 0503 0000000 000 3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х </w:t>
            </w:r>
            <w:r w:rsidRPr="00545082">
              <w:rPr>
                <w:rFonts w:ascii="Times New Roman" w:hAnsi="Times New Roman" w:cs="Times New Roman"/>
                <w:sz w:val="28"/>
                <w:szCs w:val="28"/>
              </w:rPr>
              <w:t>материальных зап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E5634F" w:rsidRDefault="000D69C8" w:rsidP="00B40E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34F">
              <w:rPr>
                <w:rFonts w:ascii="Times New Roman" w:hAnsi="Times New Roman"/>
                <w:sz w:val="28"/>
                <w:szCs w:val="28"/>
              </w:rPr>
              <w:t>471 0503 0000000 000 3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0D69C8" w:rsidRPr="004A45AE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и (муниципального долг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0D69C8" w:rsidRPr="00E5634F" w:rsidRDefault="000D69C8" w:rsidP="004A4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34F">
              <w:rPr>
                <w:rFonts w:ascii="Times New Roman" w:hAnsi="Times New Roman"/>
                <w:sz w:val="28"/>
                <w:szCs w:val="28"/>
              </w:rPr>
              <w:t xml:space="preserve">471 </w:t>
            </w:r>
            <w:r>
              <w:rPr>
                <w:rFonts w:ascii="Times New Roman" w:hAnsi="Times New Roman"/>
                <w:sz w:val="28"/>
                <w:szCs w:val="28"/>
              </w:rPr>
              <w:t>1300</w:t>
            </w:r>
            <w:r w:rsidRPr="00E5634F">
              <w:rPr>
                <w:rFonts w:ascii="Times New Roman" w:hAnsi="Times New Roman"/>
                <w:sz w:val="28"/>
                <w:szCs w:val="28"/>
              </w:rPr>
              <w:t xml:space="preserve"> 0000000 0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69C8" w:rsidRPr="004A45AE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AE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69C8" w:rsidRPr="00E5634F" w:rsidRDefault="000D69C8" w:rsidP="004A4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34F">
              <w:rPr>
                <w:rFonts w:ascii="Times New Roman" w:hAnsi="Times New Roman"/>
                <w:sz w:val="28"/>
                <w:szCs w:val="28"/>
              </w:rPr>
              <w:t xml:space="preserve">471 </w:t>
            </w:r>
            <w:r>
              <w:rPr>
                <w:rFonts w:ascii="Times New Roman" w:hAnsi="Times New Roman"/>
                <w:sz w:val="28"/>
                <w:szCs w:val="28"/>
              </w:rPr>
              <w:t>1301</w:t>
            </w:r>
            <w:r w:rsidRPr="00E5634F">
              <w:rPr>
                <w:rFonts w:ascii="Times New Roman" w:hAnsi="Times New Roman"/>
                <w:sz w:val="28"/>
                <w:szCs w:val="28"/>
              </w:rPr>
              <w:t xml:space="preserve"> 0000000 0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E5634F" w:rsidRDefault="000D69C8" w:rsidP="00B40E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9C8" w:rsidRPr="00545082" w:rsidTr="00405069">
        <w:trPr>
          <w:trHeight w:val="1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545082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Pr="00E5634F" w:rsidRDefault="000D69C8" w:rsidP="00B40E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C8" w:rsidRDefault="000D69C8" w:rsidP="0096639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9C9" w:rsidRPr="00BA4C47" w:rsidRDefault="00CF79C9" w:rsidP="00CF79C9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8" w:type="dxa"/>
        <w:tblInd w:w="-72" w:type="dxa"/>
        <w:tblLayout w:type="fixed"/>
        <w:tblLook w:val="0000"/>
      </w:tblPr>
      <w:tblGrid>
        <w:gridCol w:w="9678"/>
      </w:tblGrid>
      <w:tr w:rsidR="00CF79C9" w:rsidRPr="00B255DD" w:rsidTr="00966397">
        <w:trPr>
          <w:trHeight w:val="254"/>
        </w:trPr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9C9" w:rsidRDefault="00CF79C9" w:rsidP="00966397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F79C9" w:rsidRDefault="00CF79C9" w:rsidP="00966397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F79C9" w:rsidRDefault="00CF79C9" w:rsidP="00966397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F79C9" w:rsidRDefault="00CF79C9" w:rsidP="00966397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F79C9" w:rsidRDefault="00CF79C9" w:rsidP="00966397">
            <w:pPr>
              <w:pStyle w:val="11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C9" w:rsidRDefault="00CF79C9" w:rsidP="00966397">
            <w:pPr>
              <w:pStyle w:val="11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C9" w:rsidRDefault="00CF79C9" w:rsidP="00966397">
            <w:pPr>
              <w:pStyle w:val="11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C9" w:rsidRDefault="00CF79C9" w:rsidP="00342054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54" w:rsidRDefault="00342054" w:rsidP="00342054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54" w:rsidRDefault="00342054" w:rsidP="00342054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C9" w:rsidRDefault="00CF79C9" w:rsidP="00966397">
            <w:pPr>
              <w:pStyle w:val="11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C9" w:rsidRDefault="00CF79C9" w:rsidP="00966397">
            <w:pPr>
              <w:pStyle w:val="11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C9" w:rsidRDefault="00CF79C9" w:rsidP="00966397">
            <w:pPr>
              <w:pStyle w:val="11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A6C" w:rsidRDefault="00850A6C" w:rsidP="00966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A6C" w:rsidRDefault="00850A6C" w:rsidP="00966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9C9" w:rsidRDefault="00850A6C" w:rsidP="00850A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CF79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79C9" w:rsidRPr="002F4EB6">
              <w:rPr>
                <w:rFonts w:ascii="Times New Roman" w:hAnsi="Times New Roman" w:cs="Times New Roman"/>
                <w:sz w:val="28"/>
                <w:szCs w:val="28"/>
              </w:rPr>
              <w:t>риложение №</w:t>
            </w:r>
            <w:r w:rsidR="00CF7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79C9" w:rsidRPr="002F4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9C9" w:rsidRDefault="00CF79C9" w:rsidP="00966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4EB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F4EB6">
              <w:rPr>
                <w:rFonts w:ascii="Times New Roman" w:hAnsi="Times New Roman" w:cs="Times New Roman"/>
                <w:sz w:val="28"/>
                <w:szCs w:val="28"/>
              </w:rPr>
              <w:t>е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EB6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  <w:p w:rsidR="00CF79C9" w:rsidRDefault="00CF79C9" w:rsidP="00966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4EB6">
              <w:rPr>
                <w:rFonts w:ascii="Times New Roman" w:hAnsi="Times New Roman" w:cs="Times New Roman"/>
                <w:sz w:val="28"/>
                <w:szCs w:val="28"/>
              </w:rPr>
              <w:t>Барнуковского</w:t>
            </w:r>
            <w:proofErr w:type="spellEnd"/>
            <w:r w:rsidRPr="002F4E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CF79C9" w:rsidRDefault="00CF79C9" w:rsidP="00966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CF79C9" w:rsidRPr="002F4EB6" w:rsidRDefault="00CF79C9" w:rsidP="00966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ой области</w:t>
            </w:r>
          </w:p>
          <w:p w:rsidR="00CF79C9" w:rsidRDefault="00850A6C" w:rsidP="00850A6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CF79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2374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CF7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F79C9" w:rsidRPr="002F4E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F79C9" w:rsidRPr="002F4EB6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A2374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F79C9" w:rsidRDefault="00CF79C9" w:rsidP="00966397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 местного бюджета </w:t>
            </w:r>
            <w:proofErr w:type="spellStart"/>
            <w:r w:rsidRPr="00D90B76">
              <w:rPr>
                <w:rFonts w:ascii="Times New Roman" w:hAnsi="Times New Roman" w:cs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D90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за 20</w:t>
            </w:r>
            <w:r w:rsidR="00A2374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D90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о разделам и подразделам классификации расходов бюджета</w:t>
            </w:r>
          </w:p>
          <w:p w:rsidR="00CF79C9" w:rsidRPr="002C56C5" w:rsidRDefault="00CF79C9" w:rsidP="00966397">
            <w:pPr>
              <w:pStyle w:val="11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56C5">
              <w:rPr>
                <w:rFonts w:ascii="Times New Roman" w:hAnsi="Times New Roman"/>
              </w:rPr>
              <w:t>Тыс</w:t>
            </w:r>
            <w:proofErr w:type="gramStart"/>
            <w:r w:rsidRPr="002C56C5">
              <w:rPr>
                <w:rFonts w:ascii="Times New Roman" w:hAnsi="Times New Roman"/>
              </w:rPr>
              <w:t>.р</w:t>
            </w:r>
            <w:proofErr w:type="gramEnd"/>
            <w:r w:rsidRPr="002C56C5">
              <w:rPr>
                <w:rFonts w:ascii="Times New Roman" w:hAnsi="Times New Roman"/>
              </w:rPr>
              <w:t>уб.</w:t>
            </w:r>
          </w:p>
        </w:tc>
      </w:tr>
      <w:tr w:rsidR="00CF79C9" w:rsidRPr="00E562B4" w:rsidTr="00966397">
        <w:trPr>
          <w:trHeight w:val="314"/>
        </w:trPr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79" w:type="dxa"/>
              <w:jc w:val="center"/>
              <w:tblInd w:w="5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675"/>
              <w:gridCol w:w="3544"/>
              <w:gridCol w:w="1134"/>
              <w:gridCol w:w="1226"/>
            </w:tblGrid>
            <w:tr w:rsidR="00CF79C9" w:rsidRPr="001C4D24" w:rsidTr="001C4D24">
              <w:trPr>
                <w:jc w:val="center"/>
              </w:trPr>
              <w:tc>
                <w:tcPr>
                  <w:tcW w:w="3675" w:type="dxa"/>
                  <w:vAlign w:val="center"/>
                </w:tcPr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3544" w:type="dxa"/>
                  <w:vAlign w:val="center"/>
                </w:tcPr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расхода</w:t>
                  </w:r>
                </w:p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о</w:t>
                  </w:r>
                </w:p>
              </w:tc>
              <w:tc>
                <w:tcPr>
                  <w:tcW w:w="1226" w:type="dxa"/>
                  <w:vAlign w:val="center"/>
                </w:tcPr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ено</w:t>
                  </w:r>
                </w:p>
              </w:tc>
            </w:tr>
            <w:tr w:rsidR="00CF79C9" w:rsidRPr="001C4D24" w:rsidTr="001C4D24">
              <w:trPr>
                <w:trHeight w:val="426"/>
                <w:jc w:val="center"/>
              </w:trPr>
              <w:tc>
                <w:tcPr>
                  <w:tcW w:w="3675" w:type="dxa"/>
                  <w:vAlign w:val="center"/>
                </w:tcPr>
                <w:p w:rsidR="00CF79C9" w:rsidRPr="001C4D24" w:rsidRDefault="00CF79C9" w:rsidP="00850A6C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ходы бюджета - </w:t>
                  </w:r>
                  <w:r w:rsidR="00850A6C"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544" w:type="dxa"/>
                  <w:vAlign w:val="center"/>
                </w:tcPr>
                <w:p w:rsidR="00CF79C9" w:rsidRPr="001C4D24" w:rsidRDefault="00CF79C9" w:rsidP="00E562B4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71 </w:t>
                  </w:r>
                  <w:r w:rsidR="00E562B4"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 0000000 000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79C9" w:rsidRPr="001C4D24" w:rsidRDefault="00A23742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 786,3</w:t>
                  </w:r>
                </w:p>
              </w:tc>
              <w:tc>
                <w:tcPr>
                  <w:tcW w:w="1226" w:type="dxa"/>
                  <w:vAlign w:val="center"/>
                </w:tcPr>
                <w:p w:rsidR="00CF79C9" w:rsidRPr="001C4D24" w:rsidRDefault="00A23742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 263,2</w:t>
                  </w:r>
                </w:p>
              </w:tc>
            </w:tr>
            <w:tr w:rsidR="00CF79C9" w:rsidRPr="001C4D24" w:rsidTr="001C4D24">
              <w:trPr>
                <w:jc w:val="center"/>
              </w:trPr>
              <w:tc>
                <w:tcPr>
                  <w:tcW w:w="3675" w:type="dxa"/>
                  <w:vAlign w:val="center"/>
                </w:tcPr>
                <w:p w:rsidR="00CF79C9" w:rsidRPr="001C4D24" w:rsidRDefault="00CF79C9" w:rsidP="00850A6C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</w:t>
                  </w:r>
                  <w:r w:rsidR="00850A6C"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ниципального </w:t>
                  </w: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я</w:t>
                  </w:r>
                </w:p>
              </w:tc>
              <w:tc>
                <w:tcPr>
                  <w:tcW w:w="3544" w:type="dxa"/>
                  <w:vAlign w:val="center"/>
                </w:tcPr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71 0102 0000000 000 </w:t>
                  </w:r>
                  <w:proofErr w:type="spellStart"/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CF79C9" w:rsidRPr="001C4D24" w:rsidRDefault="00A23742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2,4</w:t>
                  </w:r>
                </w:p>
              </w:tc>
              <w:tc>
                <w:tcPr>
                  <w:tcW w:w="1226" w:type="dxa"/>
                  <w:vAlign w:val="center"/>
                </w:tcPr>
                <w:p w:rsidR="00CF79C9" w:rsidRPr="001C4D24" w:rsidRDefault="00862D50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8,8</w:t>
                  </w:r>
                </w:p>
              </w:tc>
            </w:tr>
            <w:tr w:rsidR="00CF79C9" w:rsidRPr="001C4D24" w:rsidTr="001C4D24">
              <w:trPr>
                <w:trHeight w:val="138"/>
                <w:jc w:val="center"/>
              </w:trPr>
              <w:tc>
                <w:tcPr>
                  <w:tcW w:w="3675" w:type="dxa"/>
                  <w:vAlign w:val="center"/>
                </w:tcPr>
                <w:p w:rsidR="00CF79C9" w:rsidRPr="001C4D24" w:rsidRDefault="00CF79C9" w:rsidP="00850A6C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3544" w:type="dxa"/>
                  <w:vAlign w:val="center"/>
                </w:tcPr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1 0104 0000000 000 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79C9" w:rsidRPr="001C4D24" w:rsidRDefault="001C4D24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038,9</w:t>
                  </w:r>
                </w:p>
              </w:tc>
              <w:tc>
                <w:tcPr>
                  <w:tcW w:w="1226" w:type="dxa"/>
                  <w:vAlign w:val="center"/>
                </w:tcPr>
                <w:p w:rsidR="00CF79C9" w:rsidRPr="001C4D24" w:rsidRDefault="00D04171" w:rsidP="001C4D24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563,3</w:t>
                  </w:r>
                </w:p>
              </w:tc>
            </w:tr>
            <w:tr w:rsidR="00CF79C9" w:rsidRPr="001C4D24" w:rsidTr="001C4D24">
              <w:trPr>
                <w:trHeight w:val="138"/>
                <w:jc w:val="center"/>
              </w:trPr>
              <w:tc>
                <w:tcPr>
                  <w:tcW w:w="3675" w:type="dxa"/>
                  <w:vAlign w:val="center"/>
                </w:tcPr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еятельности финансовых, налоговых и таможенных органов финансового (финансово-бюджетного) надзора</w:t>
                  </w:r>
                </w:p>
              </w:tc>
              <w:tc>
                <w:tcPr>
                  <w:tcW w:w="3544" w:type="dxa"/>
                  <w:vAlign w:val="center"/>
                </w:tcPr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1 0106 0000000 000 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79C9" w:rsidRPr="001C4D24" w:rsidRDefault="00D04171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4,0</w:t>
                  </w:r>
                </w:p>
              </w:tc>
              <w:tc>
                <w:tcPr>
                  <w:tcW w:w="1226" w:type="dxa"/>
                  <w:vAlign w:val="center"/>
                </w:tcPr>
                <w:p w:rsidR="00CF79C9" w:rsidRPr="001C4D24" w:rsidRDefault="00D04171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,0</w:t>
                  </w:r>
                </w:p>
              </w:tc>
            </w:tr>
            <w:tr w:rsidR="00B754F6" w:rsidRPr="001C4D24" w:rsidTr="001C4D24">
              <w:trPr>
                <w:trHeight w:val="138"/>
                <w:jc w:val="center"/>
              </w:trPr>
              <w:tc>
                <w:tcPr>
                  <w:tcW w:w="3675" w:type="dxa"/>
                  <w:vAlign w:val="center"/>
                </w:tcPr>
                <w:p w:rsidR="00B754F6" w:rsidRPr="001C4D24" w:rsidRDefault="00B754F6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3544" w:type="dxa"/>
                  <w:vAlign w:val="center"/>
                </w:tcPr>
                <w:p w:rsidR="00B754F6" w:rsidRPr="001C4D24" w:rsidRDefault="00B754F6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71 0111 0000000 000 </w:t>
                  </w:r>
                  <w:proofErr w:type="spellStart"/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B754F6" w:rsidRPr="001C4D24" w:rsidRDefault="00B754F6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226" w:type="dxa"/>
                  <w:vAlign w:val="center"/>
                </w:tcPr>
                <w:p w:rsidR="00B754F6" w:rsidRPr="001C4D24" w:rsidRDefault="00B754F6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CF79C9" w:rsidRPr="001C4D24" w:rsidTr="001C4D24">
              <w:trPr>
                <w:trHeight w:val="138"/>
                <w:jc w:val="center"/>
              </w:trPr>
              <w:tc>
                <w:tcPr>
                  <w:tcW w:w="3675" w:type="dxa"/>
                  <w:vAlign w:val="center"/>
                </w:tcPr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3544" w:type="dxa"/>
                  <w:vAlign w:val="center"/>
                </w:tcPr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71 0113 0000000 000 </w:t>
                  </w:r>
                  <w:proofErr w:type="spellStart"/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CF79C9" w:rsidRPr="001C4D24" w:rsidRDefault="001C4D24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,4</w:t>
                  </w:r>
                </w:p>
              </w:tc>
              <w:tc>
                <w:tcPr>
                  <w:tcW w:w="1226" w:type="dxa"/>
                  <w:vAlign w:val="center"/>
                </w:tcPr>
                <w:p w:rsidR="00CF79C9" w:rsidRPr="001C4D24" w:rsidRDefault="00BC236C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9,2</w:t>
                  </w:r>
                </w:p>
              </w:tc>
            </w:tr>
            <w:tr w:rsidR="00CF79C9" w:rsidRPr="001C4D24" w:rsidTr="001C4D24">
              <w:trPr>
                <w:trHeight w:val="138"/>
                <w:jc w:val="center"/>
              </w:trPr>
              <w:tc>
                <w:tcPr>
                  <w:tcW w:w="3675" w:type="dxa"/>
                  <w:vAlign w:val="center"/>
                </w:tcPr>
                <w:p w:rsidR="00CF79C9" w:rsidRPr="001C4D24" w:rsidRDefault="00CF79C9" w:rsidP="00850A6C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билизационная  и  вневойсковая подготовка</w:t>
                  </w:r>
                </w:p>
              </w:tc>
              <w:tc>
                <w:tcPr>
                  <w:tcW w:w="3544" w:type="dxa"/>
                  <w:vAlign w:val="center"/>
                </w:tcPr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71 0203 0000000 000 </w:t>
                  </w:r>
                  <w:proofErr w:type="spellStart"/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CF79C9" w:rsidRPr="001C4D24" w:rsidRDefault="002F0A2D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3,7</w:t>
                  </w:r>
                </w:p>
              </w:tc>
              <w:tc>
                <w:tcPr>
                  <w:tcW w:w="1226" w:type="dxa"/>
                  <w:vAlign w:val="center"/>
                </w:tcPr>
                <w:p w:rsidR="00CF79C9" w:rsidRPr="001C4D24" w:rsidRDefault="002F0A2D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3,7</w:t>
                  </w:r>
                </w:p>
              </w:tc>
            </w:tr>
            <w:tr w:rsidR="00B754F6" w:rsidRPr="001C4D24" w:rsidTr="001C4D24">
              <w:trPr>
                <w:trHeight w:val="138"/>
                <w:jc w:val="center"/>
              </w:trPr>
              <w:tc>
                <w:tcPr>
                  <w:tcW w:w="3675" w:type="dxa"/>
                  <w:vAlign w:val="center"/>
                </w:tcPr>
                <w:p w:rsidR="00B754F6" w:rsidRPr="001C4D24" w:rsidRDefault="00B754F6" w:rsidP="00850A6C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3544" w:type="dxa"/>
                  <w:vAlign w:val="center"/>
                </w:tcPr>
                <w:p w:rsidR="00B754F6" w:rsidRPr="001C4D24" w:rsidRDefault="00B754F6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71 03 09 0000000 000 </w:t>
                  </w:r>
                  <w:proofErr w:type="spellStart"/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B754F6" w:rsidRPr="001C4D24" w:rsidRDefault="00B754F6" w:rsidP="00B754F6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3,2</w:t>
                  </w:r>
                </w:p>
              </w:tc>
              <w:tc>
                <w:tcPr>
                  <w:tcW w:w="1226" w:type="dxa"/>
                  <w:vAlign w:val="center"/>
                </w:tcPr>
                <w:p w:rsidR="00B754F6" w:rsidRPr="001C4D24" w:rsidRDefault="00934826" w:rsidP="00B754F6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83,0</w:t>
                  </w:r>
                </w:p>
              </w:tc>
            </w:tr>
            <w:tr w:rsidR="00CF79C9" w:rsidRPr="001C4D24" w:rsidTr="001C4D24">
              <w:trPr>
                <w:trHeight w:val="585"/>
                <w:jc w:val="center"/>
              </w:trPr>
              <w:tc>
                <w:tcPr>
                  <w:tcW w:w="3675" w:type="dxa"/>
                  <w:vAlign w:val="center"/>
                </w:tcPr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еспечение пожарной безопасности</w:t>
                  </w:r>
                </w:p>
              </w:tc>
              <w:tc>
                <w:tcPr>
                  <w:tcW w:w="3544" w:type="dxa"/>
                  <w:vAlign w:val="center"/>
                </w:tcPr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1 0310 0000000 000 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79C9" w:rsidRPr="001C4D24" w:rsidRDefault="002C2D1C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2,6</w:t>
                  </w:r>
                </w:p>
              </w:tc>
              <w:tc>
                <w:tcPr>
                  <w:tcW w:w="1226" w:type="dxa"/>
                  <w:vAlign w:val="center"/>
                </w:tcPr>
                <w:p w:rsidR="00CF79C9" w:rsidRPr="001C4D24" w:rsidRDefault="002C2D1C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,2</w:t>
                  </w:r>
                </w:p>
              </w:tc>
            </w:tr>
            <w:tr w:rsidR="00CF79C9" w:rsidRPr="001C4D24" w:rsidTr="001C4D24">
              <w:trPr>
                <w:trHeight w:val="138"/>
                <w:jc w:val="center"/>
              </w:trPr>
              <w:tc>
                <w:tcPr>
                  <w:tcW w:w="3675" w:type="dxa"/>
                  <w:vAlign w:val="center"/>
                </w:tcPr>
                <w:p w:rsidR="00CF79C9" w:rsidRPr="001C4D24" w:rsidRDefault="00CF79C9" w:rsidP="00850A6C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3544" w:type="dxa"/>
                  <w:vAlign w:val="center"/>
                </w:tcPr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71 0409 0000000 000 </w:t>
                  </w:r>
                  <w:proofErr w:type="spellStart"/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CF79C9" w:rsidRPr="001C4D24" w:rsidRDefault="00703A53" w:rsidP="001C4D24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19</w:t>
                  </w:r>
                  <w:r w:rsid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226" w:type="dxa"/>
                  <w:vAlign w:val="center"/>
                </w:tcPr>
                <w:p w:rsidR="00CF79C9" w:rsidRPr="001C4D24" w:rsidRDefault="00703A53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720,1</w:t>
                  </w:r>
                </w:p>
              </w:tc>
            </w:tr>
            <w:tr w:rsidR="00CF79C9" w:rsidRPr="001C4D24" w:rsidTr="001C4D24">
              <w:trPr>
                <w:trHeight w:val="625"/>
                <w:jc w:val="center"/>
              </w:trPr>
              <w:tc>
                <w:tcPr>
                  <w:tcW w:w="3675" w:type="dxa"/>
                  <w:vAlign w:val="center"/>
                </w:tcPr>
                <w:p w:rsidR="00CF79C9" w:rsidRPr="001C4D24" w:rsidRDefault="00CF79C9" w:rsidP="00850A6C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3544" w:type="dxa"/>
                  <w:vAlign w:val="center"/>
                </w:tcPr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71 0412 0000000 000  </w:t>
                  </w:r>
                  <w:proofErr w:type="spellStart"/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CF79C9" w:rsidRPr="001C4D24" w:rsidRDefault="00703A53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226" w:type="dxa"/>
                  <w:vAlign w:val="center"/>
                </w:tcPr>
                <w:p w:rsidR="00CF79C9" w:rsidRPr="001C4D24" w:rsidRDefault="00703A53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CF79C9" w:rsidRPr="001C4D24" w:rsidTr="001C4D24">
              <w:trPr>
                <w:trHeight w:val="138"/>
                <w:jc w:val="center"/>
              </w:trPr>
              <w:tc>
                <w:tcPr>
                  <w:tcW w:w="3675" w:type="dxa"/>
                  <w:vAlign w:val="center"/>
                </w:tcPr>
                <w:p w:rsidR="00CF79C9" w:rsidRPr="001C4D24" w:rsidRDefault="00CF79C9" w:rsidP="00850A6C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3544" w:type="dxa"/>
                  <w:vAlign w:val="center"/>
                </w:tcPr>
                <w:p w:rsidR="00CF79C9" w:rsidRPr="001C4D24" w:rsidRDefault="00CF79C9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71 0503 0000000 000 </w:t>
                  </w:r>
                  <w:proofErr w:type="spellStart"/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CF79C9" w:rsidRPr="001C4D24" w:rsidRDefault="00C0725F" w:rsidP="00850A6C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6,1</w:t>
                  </w:r>
                </w:p>
              </w:tc>
              <w:tc>
                <w:tcPr>
                  <w:tcW w:w="1226" w:type="dxa"/>
                  <w:vAlign w:val="center"/>
                </w:tcPr>
                <w:p w:rsidR="00CF79C9" w:rsidRPr="001C4D24" w:rsidRDefault="00C0725F" w:rsidP="00850A6C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8,6</w:t>
                  </w:r>
                </w:p>
              </w:tc>
            </w:tr>
            <w:tr w:rsidR="00C0725F" w:rsidRPr="001C4D24" w:rsidTr="001C4D24">
              <w:trPr>
                <w:trHeight w:val="138"/>
                <w:jc w:val="center"/>
              </w:trPr>
              <w:tc>
                <w:tcPr>
                  <w:tcW w:w="3675" w:type="dxa"/>
                  <w:vAlign w:val="center"/>
                </w:tcPr>
                <w:p w:rsidR="00C0725F" w:rsidRPr="001C4D24" w:rsidRDefault="00C0725F" w:rsidP="00850A6C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3544" w:type="dxa"/>
                  <w:vAlign w:val="center"/>
                </w:tcPr>
                <w:p w:rsidR="00C0725F" w:rsidRPr="001C4D24" w:rsidRDefault="00C0725F" w:rsidP="0096639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71 1300 0000000 000 </w:t>
                  </w:r>
                  <w:proofErr w:type="spellStart"/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C0725F" w:rsidRPr="001C4D24" w:rsidRDefault="00C0725F" w:rsidP="00850A6C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3</w:t>
                  </w:r>
                </w:p>
              </w:tc>
              <w:tc>
                <w:tcPr>
                  <w:tcW w:w="1226" w:type="dxa"/>
                  <w:vAlign w:val="center"/>
                </w:tcPr>
                <w:p w:rsidR="00C0725F" w:rsidRPr="001C4D24" w:rsidRDefault="00C0725F" w:rsidP="00850A6C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3</w:t>
                  </w:r>
                </w:p>
              </w:tc>
            </w:tr>
          </w:tbl>
          <w:p w:rsidR="00CF79C9" w:rsidRPr="00E562B4" w:rsidRDefault="00CF79C9" w:rsidP="00850A6C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9C9" w:rsidRPr="00E562B4" w:rsidRDefault="00CF79C9" w:rsidP="00CF79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F79C9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79C9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4116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25F" w:rsidRDefault="00C0725F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5681" w:rsidRDefault="00E15681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5681" w:rsidRDefault="00E15681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79C9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F4EB6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F79C9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4EB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4EB6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EB6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CF79C9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F4EB6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2F4E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CF79C9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F79C9" w:rsidRPr="002F4EB6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F79C9" w:rsidRDefault="00CF79C9" w:rsidP="00CF79C9">
      <w:pPr>
        <w:pStyle w:val="1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2054">
        <w:rPr>
          <w:rFonts w:ascii="Times New Roman" w:hAnsi="Times New Roman" w:cs="Times New Roman"/>
          <w:sz w:val="28"/>
          <w:szCs w:val="28"/>
        </w:rPr>
        <w:t>____________</w:t>
      </w:r>
      <w:r w:rsidRPr="002F4E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4E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4EB6">
        <w:rPr>
          <w:rFonts w:ascii="Times New Roman" w:hAnsi="Times New Roman" w:cs="Times New Roman"/>
          <w:sz w:val="28"/>
          <w:szCs w:val="28"/>
        </w:rPr>
        <w:t>. №</w:t>
      </w:r>
      <w:r w:rsidR="00342054">
        <w:rPr>
          <w:rFonts w:ascii="Times New Roman" w:hAnsi="Times New Roman" w:cs="Times New Roman"/>
          <w:sz w:val="28"/>
          <w:szCs w:val="28"/>
        </w:rPr>
        <w:t>______</w:t>
      </w:r>
    </w:p>
    <w:p w:rsidR="00CF79C9" w:rsidRPr="00545082" w:rsidRDefault="00CF79C9" w:rsidP="00CF79C9">
      <w:pPr>
        <w:pStyle w:val="1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9C9" w:rsidRPr="00BA4C47" w:rsidRDefault="00CF79C9" w:rsidP="00CF79C9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C47">
        <w:rPr>
          <w:rFonts w:ascii="Times New Roman" w:hAnsi="Times New Roman"/>
          <w:b/>
          <w:sz w:val="28"/>
          <w:szCs w:val="28"/>
        </w:rPr>
        <w:t xml:space="preserve">Источники </w:t>
      </w:r>
      <w:r w:rsidR="00342054">
        <w:rPr>
          <w:rFonts w:ascii="Times New Roman" w:hAnsi="Times New Roman"/>
          <w:b/>
          <w:sz w:val="28"/>
          <w:szCs w:val="28"/>
        </w:rPr>
        <w:t xml:space="preserve">внутреннего </w:t>
      </w:r>
      <w:r w:rsidRPr="00BA4C47">
        <w:rPr>
          <w:rFonts w:ascii="Times New Roman" w:hAnsi="Times New Roman"/>
          <w:b/>
          <w:sz w:val="28"/>
          <w:szCs w:val="28"/>
        </w:rPr>
        <w:t xml:space="preserve">финансирования дефицита местного бюджета </w:t>
      </w:r>
      <w:proofErr w:type="spellStart"/>
      <w:r w:rsidRPr="00BA4C47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BA4C47">
        <w:rPr>
          <w:rFonts w:ascii="Times New Roman" w:hAnsi="Times New Roman"/>
          <w:b/>
          <w:sz w:val="28"/>
          <w:szCs w:val="28"/>
        </w:rPr>
        <w:t xml:space="preserve"> м</w:t>
      </w:r>
      <w:r w:rsidR="00342054">
        <w:rPr>
          <w:rFonts w:ascii="Times New Roman" w:hAnsi="Times New Roman"/>
          <w:b/>
          <w:sz w:val="28"/>
          <w:szCs w:val="28"/>
        </w:rPr>
        <w:t>униципального образования за 2021</w:t>
      </w:r>
      <w:r w:rsidRPr="00BA4C47">
        <w:rPr>
          <w:rFonts w:ascii="Times New Roman" w:hAnsi="Times New Roman"/>
          <w:b/>
          <w:sz w:val="28"/>
          <w:szCs w:val="28"/>
        </w:rPr>
        <w:t xml:space="preserve"> год по кодам </w:t>
      </w:r>
      <w:proofErr w:type="gramStart"/>
      <w:r w:rsidRPr="00BA4C47">
        <w:rPr>
          <w:rFonts w:ascii="Times New Roman" w:hAnsi="Times New Roman"/>
          <w:b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BA4C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9C9" w:rsidRPr="00BA4C47" w:rsidRDefault="00CF79C9" w:rsidP="00CF79C9">
      <w:pPr>
        <w:pStyle w:val="11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.</w:t>
      </w:r>
    </w:p>
    <w:p w:rsidR="00CF79C9" w:rsidRPr="00545082" w:rsidRDefault="00CF79C9" w:rsidP="00CF79C9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518"/>
        <w:gridCol w:w="1418"/>
      </w:tblGrid>
      <w:tr w:rsidR="00CF79C9" w:rsidRPr="007D16BA" w:rsidTr="00966397">
        <w:tc>
          <w:tcPr>
            <w:tcW w:w="3780" w:type="dxa"/>
          </w:tcPr>
          <w:p w:rsidR="00CF79C9" w:rsidRPr="00910CF0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0CF0"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  <w:proofErr w:type="gramStart"/>
            <w:r w:rsidRPr="00910CF0">
              <w:rPr>
                <w:rFonts w:ascii="Times New Roman" w:hAnsi="Times New Roman"/>
                <w:b/>
                <w:sz w:val="28"/>
                <w:szCs w:val="28"/>
              </w:rPr>
              <w:t>бюджетной</w:t>
            </w:r>
            <w:proofErr w:type="gramEnd"/>
          </w:p>
          <w:p w:rsidR="00CF79C9" w:rsidRPr="00910CF0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0CF0">
              <w:rPr>
                <w:rFonts w:ascii="Times New Roman" w:hAnsi="Times New Roman"/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4518" w:type="dxa"/>
          </w:tcPr>
          <w:p w:rsidR="00CF79C9" w:rsidRPr="00910CF0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0CF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CF79C9" w:rsidRPr="00910CF0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0CF0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CF79C9" w:rsidRPr="00910CF0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0CF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910CF0">
              <w:rPr>
                <w:rFonts w:ascii="Times New Roman" w:hAnsi="Times New Roman"/>
                <w:b/>
                <w:sz w:val="28"/>
                <w:szCs w:val="28"/>
              </w:rPr>
              <w:t>руб</w:t>
            </w:r>
            <w:proofErr w:type="spellEnd"/>
            <w:r w:rsidRPr="00910CF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CF79C9" w:rsidRPr="007D16BA" w:rsidTr="00966397">
        <w:tc>
          <w:tcPr>
            <w:tcW w:w="9716" w:type="dxa"/>
            <w:gridSpan w:val="3"/>
          </w:tcPr>
          <w:p w:rsidR="00CF79C9" w:rsidRPr="00910CF0" w:rsidRDefault="00CF79C9" w:rsidP="00966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0CF0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910CF0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910CF0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910CF0">
              <w:rPr>
                <w:rFonts w:ascii="Times New Roman" w:hAnsi="Times New Roman"/>
                <w:b/>
                <w:sz w:val="28"/>
                <w:szCs w:val="28"/>
              </w:rPr>
              <w:t>Балтайского</w:t>
            </w:r>
            <w:proofErr w:type="spellEnd"/>
            <w:r w:rsidRPr="00910CF0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CF79C9" w:rsidRPr="007D16BA" w:rsidTr="00966397">
        <w:tc>
          <w:tcPr>
            <w:tcW w:w="3780" w:type="dxa"/>
          </w:tcPr>
          <w:p w:rsidR="00CF79C9" w:rsidRPr="00910CF0" w:rsidRDefault="00CF79C9" w:rsidP="00342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00 </w:t>
            </w:r>
            <w:r w:rsidRPr="00910CF0">
              <w:rPr>
                <w:rFonts w:ascii="Times New Roman" w:hAnsi="Times New Roman"/>
                <w:sz w:val="28"/>
                <w:szCs w:val="28"/>
              </w:rPr>
              <w:t>01 03 0</w:t>
            </w:r>
            <w:r w:rsidR="00342054">
              <w:rPr>
                <w:rFonts w:ascii="Times New Roman" w:hAnsi="Times New Roman"/>
                <w:sz w:val="28"/>
                <w:szCs w:val="28"/>
              </w:rPr>
              <w:t>1</w:t>
            </w:r>
            <w:r w:rsidRPr="00910CF0">
              <w:rPr>
                <w:rFonts w:ascii="Times New Roman" w:hAnsi="Times New Roman"/>
                <w:sz w:val="28"/>
                <w:szCs w:val="28"/>
              </w:rPr>
              <w:t xml:space="preserve"> 00 </w:t>
            </w:r>
            <w:proofErr w:type="spellStart"/>
            <w:r w:rsidRPr="00910CF0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910CF0">
              <w:rPr>
                <w:rFonts w:ascii="Times New Roman" w:hAnsi="Times New Roman"/>
                <w:sz w:val="28"/>
                <w:szCs w:val="28"/>
              </w:rPr>
              <w:t xml:space="preserve"> 0000 </w:t>
            </w:r>
            <w:r w:rsidR="00342054">
              <w:rPr>
                <w:rFonts w:ascii="Times New Roman" w:hAnsi="Times New Roman"/>
                <w:sz w:val="28"/>
                <w:szCs w:val="28"/>
              </w:rPr>
              <w:t>8</w:t>
            </w:r>
            <w:r w:rsidRPr="00910CF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518" w:type="dxa"/>
          </w:tcPr>
          <w:p w:rsidR="00CF79C9" w:rsidRPr="00910CF0" w:rsidRDefault="00342054" w:rsidP="009663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CF79C9" w:rsidRPr="00910CF0" w:rsidRDefault="00342054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 w:rsidR="00CF79C9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CF79C9" w:rsidRPr="007D16BA" w:rsidTr="00966397">
        <w:tc>
          <w:tcPr>
            <w:tcW w:w="3780" w:type="dxa"/>
          </w:tcPr>
          <w:p w:rsidR="00CF79C9" w:rsidRPr="00910CF0" w:rsidRDefault="00CF79C9" w:rsidP="00342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00 </w:t>
            </w:r>
            <w:r w:rsidRPr="00910CF0">
              <w:rPr>
                <w:rFonts w:ascii="Times New Roman" w:hAnsi="Times New Roman"/>
                <w:sz w:val="28"/>
                <w:szCs w:val="28"/>
              </w:rPr>
              <w:t>01 03 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10CF0">
              <w:rPr>
                <w:rFonts w:ascii="Times New Roman" w:hAnsi="Times New Roman"/>
                <w:sz w:val="28"/>
                <w:szCs w:val="28"/>
              </w:rPr>
              <w:t xml:space="preserve"> 00 </w:t>
            </w:r>
            <w:proofErr w:type="spellStart"/>
            <w:r w:rsidR="00342054">
              <w:rPr>
                <w:rFonts w:ascii="Times New Roman" w:hAnsi="Times New Roman"/>
                <w:sz w:val="28"/>
                <w:szCs w:val="28"/>
              </w:rPr>
              <w:t>0</w:t>
            </w:r>
            <w:r w:rsidRPr="00910CF0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  <w:r w:rsidRPr="00910CF0">
              <w:rPr>
                <w:rFonts w:ascii="Times New Roman" w:hAnsi="Times New Roman"/>
                <w:sz w:val="28"/>
                <w:szCs w:val="28"/>
              </w:rPr>
              <w:t xml:space="preserve"> 0000 </w:t>
            </w:r>
            <w:r w:rsidR="00342054">
              <w:rPr>
                <w:rFonts w:ascii="Times New Roman" w:hAnsi="Times New Roman"/>
                <w:sz w:val="28"/>
                <w:szCs w:val="28"/>
              </w:rPr>
              <w:t>8</w:t>
            </w:r>
            <w:r w:rsidRPr="00910C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18" w:type="dxa"/>
          </w:tcPr>
          <w:p w:rsidR="00CF79C9" w:rsidRPr="00910CF0" w:rsidRDefault="00342054" w:rsidP="009663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ашени</w:t>
            </w:r>
            <w:r w:rsidR="00821CF9">
              <w:rPr>
                <w:rFonts w:ascii="Times New Roman" w:hAnsi="Times New Roman"/>
                <w:sz w:val="28"/>
                <w:szCs w:val="28"/>
              </w:rPr>
              <w:t>е бюджетами сельских посе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едитов</w:t>
            </w:r>
            <w:r w:rsidR="00821CF9">
              <w:rPr>
                <w:rFonts w:ascii="Times New Roman" w:hAnsi="Times New Roman"/>
                <w:sz w:val="28"/>
                <w:szCs w:val="28"/>
              </w:rPr>
              <w:t>,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</w:tcPr>
          <w:p w:rsidR="00CF79C9" w:rsidRPr="00910CF0" w:rsidRDefault="00821CF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  <w:r w:rsidR="00CF79C9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CF79C9" w:rsidRPr="007D16BA" w:rsidTr="00966397">
        <w:tc>
          <w:tcPr>
            <w:tcW w:w="3780" w:type="dxa"/>
          </w:tcPr>
          <w:p w:rsidR="00CF79C9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00 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518" w:type="dxa"/>
          </w:tcPr>
          <w:p w:rsidR="00CF79C9" w:rsidRPr="00910CF0" w:rsidRDefault="00CF79C9" w:rsidP="009663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CF79C9" w:rsidRDefault="00934DD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</w:tr>
      <w:tr w:rsidR="00CF79C9" w:rsidRPr="007D16BA" w:rsidTr="00966397">
        <w:tc>
          <w:tcPr>
            <w:tcW w:w="3780" w:type="dxa"/>
          </w:tcPr>
          <w:p w:rsidR="00CF79C9" w:rsidRPr="00910CF0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518" w:type="dxa"/>
          </w:tcPr>
          <w:p w:rsidR="00CF79C9" w:rsidRPr="00910CF0" w:rsidRDefault="00CF79C9" w:rsidP="009663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CF79C9" w:rsidRPr="00910CF0" w:rsidRDefault="00BD1CC6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 008,5</w:t>
            </w:r>
          </w:p>
        </w:tc>
      </w:tr>
      <w:tr w:rsidR="00CF79C9" w:rsidRPr="007D16BA" w:rsidTr="00966397">
        <w:tc>
          <w:tcPr>
            <w:tcW w:w="3780" w:type="dxa"/>
          </w:tcPr>
          <w:p w:rsidR="00CF79C9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518" w:type="dxa"/>
          </w:tcPr>
          <w:p w:rsidR="00CF79C9" w:rsidRDefault="00CF79C9" w:rsidP="009663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CF79C9" w:rsidRPr="00910CF0" w:rsidRDefault="00BD1CC6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86,3</w:t>
            </w:r>
          </w:p>
        </w:tc>
      </w:tr>
      <w:tr w:rsidR="00CF79C9" w:rsidRPr="007D16BA" w:rsidTr="00966397">
        <w:tc>
          <w:tcPr>
            <w:tcW w:w="3780" w:type="dxa"/>
          </w:tcPr>
          <w:p w:rsidR="00CF79C9" w:rsidRDefault="00CF79C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00 90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518" w:type="dxa"/>
          </w:tcPr>
          <w:p w:rsidR="00CF79C9" w:rsidRDefault="00CF79C9" w:rsidP="009663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а бюджета сельского поселения</w:t>
            </w:r>
          </w:p>
        </w:tc>
        <w:tc>
          <w:tcPr>
            <w:tcW w:w="1418" w:type="dxa"/>
          </w:tcPr>
          <w:p w:rsidR="00CF79C9" w:rsidRPr="00910CF0" w:rsidRDefault="00934DD9" w:rsidP="00966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23742">
              <w:rPr>
                <w:rFonts w:ascii="Times New Roman" w:hAnsi="Times New Roman"/>
                <w:sz w:val="28"/>
                <w:szCs w:val="28"/>
              </w:rPr>
              <w:t>243,6</w:t>
            </w:r>
          </w:p>
        </w:tc>
      </w:tr>
    </w:tbl>
    <w:p w:rsidR="00C0725F" w:rsidRDefault="00821CF9" w:rsidP="00821CF9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C0725F" w:rsidRDefault="00C0725F" w:rsidP="00821CF9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79C9" w:rsidRDefault="00C0725F" w:rsidP="00821CF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</w:t>
      </w:r>
      <w:r w:rsidR="00821CF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79C9">
        <w:rPr>
          <w:rFonts w:ascii="Times New Roman" w:hAnsi="Times New Roman" w:cs="Times New Roman"/>
          <w:sz w:val="28"/>
          <w:szCs w:val="28"/>
        </w:rPr>
        <w:t>П</w:t>
      </w:r>
      <w:r w:rsidR="00CF79C9" w:rsidRPr="002F4EB6">
        <w:rPr>
          <w:rFonts w:ascii="Times New Roman" w:hAnsi="Times New Roman" w:cs="Times New Roman"/>
          <w:sz w:val="28"/>
          <w:szCs w:val="28"/>
        </w:rPr>
        <w:t>риложение №</w:t>
      </w:r>
      <w:r w:rsidR="00CF79C9">
        <w:rPr>
          <w:rFonts w:ascii="Times New Roman" w:hAnsi="Times New Roman" w:cs="Times New Roman"/>
          <w:sz w:val="28"/>
          <w:szCs w:val="28"/>
        </w:rPr>
        <w:t>5</w:t>
      </w:r>
    </w:p>
    <w:p w:rsidR="00CF79C9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4EB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4EB6">
        <w:rPr>
          <w:rFonts w:ascii="Times New Roman" w:hAnsi="Times New Roman" w:cs="Times New Roman"/>
          <w:sz w:val="28"/>
          <w:szCs w:val="28"/>
        </w:rPr>
        <w:t>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EB6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CF79C9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F4EB6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2F4E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CF79C9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F79C9" w:rsidRPr="002F4EB6" w:rsidRDefault="00CF79C9" w:rsidP="00CF79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F79C9" w:rsidRDefault="00821CF9" w:rsidP="00CF79C9">
      <w:pPr>
        <w:pStyle w:val="1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79C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CF79C9" w:rsidRPr="002F4E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79C9" w:rsidRPr="002F4E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F79C9" w:rsidRPr="002F4EB6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F79C9" w:rsidRDefault="00CF79C9" w:rsidP="00CF79C9">
      <w:pPr>
        <w:rPr>
          <w:rFonts w:ascii="Times New Roman" w:hAnsi="Times New Roman"/>
          <w:sz w:val="28"/>
          <w:szCs w:val="28"/>
        </w:rPr>
      </w:pPr>
    </w:p>
    <w:p w:rsidR="00CF79C9" w:rsidRDefault="00CF79C9" w:rsidP="00CF79C9">
      <w:pPr>
        <w:rPr>
          <w:rFonts w:ascii="Times New Roman" w:hAnsi="Times New Roman"/>
          <w:sz w:val="28"/>
          <w:szCs w:val="28"/>
        </w:rPr>
      </w:pPr>
    </w:p>
    <w:p w:rsidR="00CF79C9" w:rsidRPr="006F3359" w:rsidRDefault="00CF79C9" w:rsidP="00CF7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359">
        <w:rPr>
          <w:rFonts w:ascii="Times New Roman" w:hAnsi="Times New Roman"/>
          <w:b/>
          <w:sz w:val="28"/>
          <w:szCs w:val="28"/>
        </w:rPr>
        <w:t xml:space="preserve">Программа </w:t>
      </w:r>
      <w:proofErr w:type="gramStart"/>
      <w:r w:rsidRPr="006F3359">
        <w:rPr>
          <w:rFonts w:ascii="Times New Roman" w:hAnsi="Times New Roman"/>
          <w:b/>
          <w:sz w:val="28"/>
          <w:szCs w:val="28"/>
        </w:rPr>
        <w:t>муниципальных</w:t>
      </w:r>
      <w:proofErr w:type="gramEnd"/>
      <w:r w:rsidRPr="006F3359">
        <w:rPr>
          <w:rFonts w:ascii="Times New Roman" w:hAnsi="Times New Roman"/>
          <w:b/>
          <w:sz w:val="28"/>
          <w:szCs w:val="28"/>
        </w:rPr>
        <w:t xml:space="preserve"> внутренних</w:t>
      </w:r>
    </w:p>
    <w:p w:rsidR="00CF79C9" w:rsidRPr="006F3359" w:rsidRDefault="00CF79C9" w:rsidP="00CF7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359">
        <w:rPr>
          <w:rFonts w:ascii="Times New Roman" w:hAnsi="Times New Roman"/>
          <w:b/>
          <w:sz w:val="28"/>
          <w:szCs w:val="28"/>
        </w:rPr>
        <w:t xml:space="preserve">заимствований администрации </w:t>
      </w:r>
    </w:p>
    <w:p w:rsidR="00CF79C9" w:rsidRPr="006F3359" w:rsidRDefault="00CF79C9" w:rsidP="00CF79C9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F335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6F3359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CF79C9" w:rsidRPr="006F3359" w:rsidRDefault="00CF79C9" w:rsidP="00CF7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359">
        <w:rPr>
          <w:rFonts w:ascii="Times New Roman" w:hAnsi="Times New Roman"/>
          <w:b/>
          <w:sz w:val="28"/>
          <w:szCs w:val="28"/>
        </w:rPr>
        <w:t xml:space="preserve"> на 20</w:t>
      </w:r>
      <w:r w:rsidR="00821CF9">
        <w:rPr>
          <w:rFonts w:ascii="Times New Roman" w:hAnsi="Times New Roman"/>
          <w:b/>
          <w:sz w:val="28"/>
          <w:szCs w:val="28"/>
        </w:rPr>
        <w:t>21</w:t>
      </w:r>
      <w:r w:rsidRPr="006F335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F79C9" w:rsidRPr="006F3359" w:rsidRDefault="00CF79C9" w:rsidP="00CF79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79C9" w:rsidRPr="008B09D6" w:rsidRDefault="00CF79C9" w:rsidP="00CF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tbl>
      <w:tblPr>
        <w:tblW w:w="819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516"/>
        <w:gridCol w:w="1559"/>
        <w:gridCol w:w="117"/>
      </w:tblGrid>
      <w:tr w:rsidR="00CF79C9" w:rsidTr="00966397">
        <w:trPr>
          <w:cantSplit/>
          <w:trHeight w:val="60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79C9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ид заимств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F79C9" w:rsidRDefault="00CF79C9" w:rsidP="00821C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 w:rsidR="00821CF9">
              <w:rPr>
                <w:rFonts w:ascii="Times New Roman" w:hAnsi="Times New Roman"/>
                <w:sz w:val="28"/>
                <w:szCs w:val="28"/>
                <w:lang w:eastAsia="ar-SA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F79C9" w:rsidRDefault="00CF79C9" w:rsidP="0096639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CF79C9" w:rsidTr="00966397">
        <w:trPr>
          <w:trHeight w:val="419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9C9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редиты от кредит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9C9" w:rsidRPr="00DB2915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C9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CF79C9" w:rsidTr="00966397">
        <w:trPr>
          <w:trHeight w:val="167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9C9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Привлеч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9C9" w:rsidRPr="00DB2915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C9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CF79C9" w:rsidRPr="001147A7" w:rsidTr="00966397">
        <w:trPr>
          <w:trHeight w:val="167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9C9" w:rsidRPr="001147A7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47A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Погаш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C9" w:rsidRPr="001147A7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C9" w:rsidRPr="001147A7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F79C9" w:rsidRPr="001147A7" w:rsidTr="00966397">
        <w:trPr>
          <w:trHeight w:val="7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9C9" w:rsidRPr="001147A7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1147A7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Бюджетные кредиты от бюджетов других уровней бюджетной систем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9C9" w:rsidRPr="001147A7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C9" w:rsidRPr="001147A7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F79C9" w:rsidRPr="001147A7" w:rsidTr="00966397">
        <w:trPr>
          <w:trHeight w:val="7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9C9" w:rsidRPr="001147A7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1147A7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    Привлеч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C9" w:rsidRPr="001147A7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C9" w:rsidRPr="001147A7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F79C9" w:rsidRPr="001147A7" w:rsidTr="00966397">
        <w:trPr>
          <w:trHeight w:val="7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9C9" w:rsidRPr="001147A7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1147A7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    Погаш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9C9" w:rsidRPr="001147A7" w:rsidRDefault="00821CF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300,00</w:t>
            </w:r>
          </w:p>
        </w:tc>
        <w:tc>
          <w:tcPr>
            <w:tcW w:w="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9C9" w:rsidRPr="001147A7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09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F79C9" w:rsidRPr="001147A7" w:rsidTr="00966397">
        <w:trPr>
          <w:trHeight w:val="7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9C9" w:rsidRPr="001147A7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147A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79C9" w:rsidRPr="001147A7" w:rsidRDefault="00821CF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</w:t>
            </w:r>
            <w:r w:rsidR="00CF79C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0,0</w:t>
            </w:r>
          </w:p>
        </w:tc>
        <w:tc>
          <w:tcPr>
            <w:tcW w:w="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C9" w:rsidRPr="001147A7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F79C9" w:rsidRPr="001147A7" w:rsidTr="00966397">
        <w:trPr>
          <w:trHeight w:val="7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9C9" w:rsidRPr="001147A7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47A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Привле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79C9" w:rsidRPr="001147A7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C9" w:rsidRPr="001147A7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F79C9" w:rsidRPr="001147A7" w:rsidTr="00966397">
        <w:trPr>
          <w:trHeight w:val="7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9C9" w:rsidRPr="001147A7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147A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Погаш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79C9" w:rsidRPr="001147A7" w:rsidRDefault="00821CF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0,00</w:t>
            </w:r>
          </w:p>
        </w:tc>
        <w:tc>
          <w:tcPr>
            <w:tcW w:w="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C9" w:rsidRPr="001147A7" w:rsidRDefault="00CF79C9" w:rsidP="0096639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</w:tr>
    </w:tbl>
    <w:p w:rsidR="00CF79C9" w:rsidRDefault="00CF79C9" w:rsidP="00CF79C9">
      <w:pPr>
        <w:rPr>
          <w:rFonts w:ascii="Times New Roman" w:hAnsi="Times New Roman"/>
          <w:sz w:val="28"/>
          <w:szCs w:val="28"/>
        </w:rPr>
      </w:pPr>
    </w:p>
    <w:p w:rsidR="00CF79C9" w:rsidRPr="00545082" w:rsidRDefault="00CF79C9" w:rsidP="00CF79C9">
      <w:pPr>
        <w:rPr>
          <w:rFonts w:ascii="Times New Roman" w:hAnsi="Times New Roman"/>
          <w:sz w:val="28"/>
          <w:szCs w:val="28"/>
        </w:rPr>
      </w:pPr>
    </w:p>
    <w:p w:rsidR="00FD5B05" w:rsidRDefault="00FD5B05" w:rsidP="00FD5B05"/>
    <w:p w:rsidR="00FD5B05" w:rsidRDefault="00FD5B05" w:rsidP="00FD5B05"/>
    <w:p w:rsidR="00FD5B05" w:rsidRDefault="00FD5B05" w:rsidP="00FD5B05"/>
    <w:p w:rsidR="00FD5B05" w:rsidRDefault="00FD5B05" w:rsidP="00FD5B05"/>
    <w:p w:rsidR="000E07F5" w:rsidRDefault="000E07F5"/>
    <w:sectPr w:rsidR="000E07F5" w:rsidSect="000E0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FD5B05"/>
    <w:rsid w:val="000D69C8"/>
    <w:rsid w:val="000E07F5"/>
    <w:rsid w:val="000E1288"/>
    <w:rsid w:val="00131377"/>
    <w:rsid w:val="00142E67"/>
    <w:rsid w:val="001B39E7"/>
    <w:rsid w:val="001C4D24"/>
    <w:rsid w:val="001C590B"/>
    <w:rsid w:val="00230659"/>
    <w:rsid w:val="00270E67"/>
    <w:rsid w:val="002A6526"/>
    <w:rsid w:val="002C2D1C"/>
    <w:rsid w:val="002F0A2D"/>
    <w:rsid w:val="00342054"/>
    <w:rsid w:val="00395A3A"/>
    <w:rsid w:val="003E58B9"/>
    <w:rsid w:val="00405069"/>
    <w:rsid w:val="004116D7"/>
    <w:rsid w:val="0048638B"/>
    <w:rsid w:val="00497914"/>
    <w:rsid w:val="004A45AE"/>
    <w:rsid w:val="00537EE8"/>
    <w:rsid w:val="00580AA4"/>
    <w:rsid w:val="00595DF0"/>
    <w:rsid w:val="005A1F15"/>
    <w:rsid w:val="005B43F8"/>
    <w:rsid w:val="005D6AA3"/>
    <w:rsid w:val="00605CB1"/>
    <w:rsid w:val="006E3BC1"/>
    <w:rsid w:val="00703A53"/>
    <w:rsid w:val="00713EA8"/>
    <w:rsid w:val="00743B87"/>
    <w:rsid w:val="00797219"/>
    <w:rsid w:val="00821CF9"/>
    <w:rsid w:val="00850A6C"/>
    <w:rsid w:val="00854C63"/>
    <w:rsid w:val="00862D50"/>
    <w:rsid w:val="008901C2"/>
    <w:rsid w:val="008A069F"/>
    <w:rsid w:val="008F76A6"/>
    <w:rsid w:val="00921C22"/>
    <w:rsid w:val="00934826"/>
    <w:rsid w:val="00934DD9"/>
    <w:rsid w:val="009435A6"/>
    <w:rsid w:val="0096126C"/>
    <w:rsid w:val="00966397"/>
    <w:rsid w:val="00985600"/>
    <w:rsid w:val="009E4EE7"/>
    <w:rsid w:val="009E5C8E"/>
    <w:rsid w:val="00A041AE"/>
    <w:rsid w:val="00A23742"/>
    <w:rsid w:val="00A939BD"/>
    <w:rsid w:val="00AA12F9"/>
    <w:rsid w:val="00AB5D4E"/>
    <w:rsid w:val="00B40EB1"/>
    <w:rsid w:val="00B52C06"/>
    <w:rsid w:val="00B53D89"/>
    <w:rsid w:val="00B754F6"/>
    <w:rsid w:val="00B965AA"/>
    <w:rsid w:val="00BA562E"/>
    <w:rsid w:val="00BC236C"/>
    <w:rsid w:val="00BD1CC6"/>
    <w:rsid w:val="00BF115B"/>
    <w:rsid w:val="00C0725F"/>
    <w:rsid w:val="00C34CE9"/>
    <w:rsid w:val="00C83D76"/>
    <w:rsid w:val="00CC7379"/>
    <w:rsid w:val="00CD55B7"/>
    <w:rsid w:val="00CF42B0"/>
    <w:rsid w:val="00CF79C9"/>
    <w:rsid w:val="00D04171"/>
    <w:rsid w:val="00D11B52"/>
    <w:rsid w:val="00DD2443"/>
    <w:rsid w:val="00DE5AF4"/>
    <w:rsid w:val="00E03C79"/>
    <w:rsid w:val="00E119B0"/>
    <w:rsid w:val="00E140A1"/>
    <w:rsid w:val="00E15681"/>
    <w:rsid w:val="00E2544E"/>
    <w:rsid w:val="00E3338E"/>
    <w:rsid w:val="00E5229E"/>
    <w:rsid w:val="00E52F67"/>
    <w:rsid w:val="00E562B4"/>
    <w:rsid w:val="00EA23FB"/>
    <w:rsid w:val="00EC369D"/>
    <w:rsid w:val="00ED66AB"/>
    <w:rsid w:val="00F45B75"/>
    <w:rsid w:val="00F86FA0"/>
    <w:rsid w:val="00FB0B70"/>
    <w:rsid w:val="00FD5B05"/>
    <w:rsid w:val="00FF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0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F79C9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5B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F79C9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CF79C9"/>
    <w:pPr>
      <w:ind w:left="720"/>
    </w:pPr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F8351-6EA6-4861-A62F-6B11E91F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4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2-04-25T04:54:00Z</cp:lastPrinted>
  <dcterms:created xsi:type="dcterms:W3CDTF">2022-04-20T08:30:00Z</dcterms:created>
  <dcterms:modified xsi:type="dcterms:W3CDTF">2022-04-27T07:07:00Z</dcterms:modified>
</cp:coreProperties>
</file>